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A522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4BD4B2" wp14:editId="4CC334B1">
            <wp:simplePos x="0" y="0"/>
            <wp:positionH relativeFrom="column">
              <wp:posOffset>2673350</wp:posOffset>
            </wp:positionH>
            <wp:positionV relativeFrom="paragraph">
              <wp:posOffset>-445770</wp:posOffset>
            </wp:positionV>
            <wp:extent cx="624840" cy="755015"/>
            <wp:effectExtent l="19050" t="0" r="381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6CC69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14:paraId="3D8CC7CA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14:paraId="5CD95C95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14:paraId="19C1B5EB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14:paraId="376CC087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14:paraId="6222D1CF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14:paraId="6CD7D913" w14:textId="715490FB"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1E7447">
        <w:rPr>
          <w:sz w:val="28"/>
          <w:szCs w:val="28"/>
        </w:rPr>
        <w:t>11.04.2024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 </w:t>
      </w:r>
      <w:r w:rsidR="001E7447">
        <w:rPr>
          <w:sz w:val="28"/>
          <w:szCs w:val="28"/>
        </w:rPr>
        <w:t>87</w:t>
      </w:r>
    </w:p>
    <w:p w14:paraId="2FAF96CE" w14:textId="77777777" w:rsidR="00F317E8" w:rsidRDefault="00F317E8" w:rsidP="00F317E8">
      <w:pPr>
        <w:jc w:val="center"/>
        <w:rPr>
          <w:b/>
          <w:sz w:val="28"/>
          <w:szCs w:val="28"/>
        </w:rPr>
      </w:pPr>
    </w:p>
    <w:p w14:paraId="7E391BB3" w14:textId="77777777" w:rsidR="00F317E8" w:rsidRPr="00181248" w:rsidRDefault="00F317E8" w:rsidP="00F317E8">
      <w:pPr>
        <w:jc w:val="center"/>
        <w:rPr>
          <w:b/>
          <w:sz w:val="27"/>
          <w:szCs w:val="27"/>
        </w:rPr>
      </w:pPr>
      <w:r w:rsidRPr="00181248">
        <w:rPr>
          <w:b/>
          <w:sz w:val="27"/>
          <w:szCs w:val="27"/>
        </w:rPr>
        <w:t xml:space="preserve">О внесении изменений в муниципальную программу                             </w:t>
      </w:r>
      <w:proofErr w:type="gramStart"/>
      <w:r w:rsidRPr="00181248">
        <w:rPr>
          <w:b/>
          <w:sz w:val="27"/>
          <w:szCs w:val="27"/>
        </w:rPr>
        <w:t xml:space="preserve">   «</w:t>
      </w:r>
      <w:proofErr w:type="gramEnd"/>
      <w:r w:rsidRPr="00181248">
        <w:rPr>
          <w:b/>
          <w:sz w:val="27"/>
          <w:szCs w:val="27"/>
        </w:rPr>
        <w:t xml:space="preserve">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                           </w:t>
      </w:r>
    </w:p>
    <w:p w14:paraId="6FE88B13" w14:textId="77777777" w:rsidR="00F317E8" w:rsidRPr="00181248" w:rsidRDefault="00F317E8" w:rsidP="00F317E8">
      <w:pPr>
        <w:rPr>
          <w:sz w:val="27"/>
          <w:szCs w:val="27"/>
        </w:rPr>
      </w:pPr>
    </w:p>
    <w:p w14:paraId="472C4B38" w14:textId="77777777" w:rsidR="00F317E8" w:rsidRPr="0018124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7.12.2011 </w:t>
      </w:r>
      <w:r w:rsidRPr="00181248">
        <w:rPr>
          <w:color w:val="000000"/>
          <w:sz w:val="27"/>
          <w:szCs w:val="27"/>
        </w:rPr>
        <w:t>№ 416-Ф</w:t>
      </w:r>
      <w:r w:rsidRPr="00181248">
        <w:rPr>
          <w:sz w:val="27"/>
          <w:szCs w:val="27"/>
        </w:rPr>
        <w:t>З «О водоснабжении и водоотведении», пунктом 3 части 4 статьи 36, частью 4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Самарской области от 24.07.2019 № 508 «Об утверждении государственной программы Самарской об</w:t>
      </w:r>
      <w:r w:rsidR="0094616C" w:rsidRPr="00181248">
        <w:rPr>
          <w:sz w:val="27"/>
          <w:szCs w:val="27"/>
        </w:rPr>
        <w:t>ласти «Чистая вода» на 2019-2027</w:t>
      </w:r>
      <w:r w:rsidRPr="00181248">
        <w:rPr>
          <w:sz w:val="27"/>
          <w:szCs w:val="27"/>
        </w:rPr>
        <w:t xml:space="preserve"> годы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рамках реализации национального проекта «Жилье и городская среда», Администрация муниципального района Красноярский Самарской области ПОСТАНОВЛЯЕТ:</w:t>
      </w:r>
    </w:p>
    <w:p w14:paraId="094E6BCE" w14:textId="77777777" w:rsidR="00F317E8" w:rsidRPr="00181248" w:rsidRDefault="00F317E8" w:rsidP="00F317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Внести в муниципальную программу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</w:t>
      </w:r>
      <w:r w:rsidR="00181248">
        <w:rPr>
          <w:sz w:val="27"/>
          <w:szCs w:val="27"/>
        </w:rPr>
        <w:t xml:space="preserve"> </w:t>
      </w:r>
      <w:r w:rsidRPr="00181248">
        <w:rPr>
          <w:sz w:val="27"/>
          <w:szCs w:val="27"/>
        </w:rPr>
        <w:t>(с изменениями от 26.04.2022 № 96</w:t>
      </w:r>
      <w:r w:rsidR="002C6B43" w:rsidRPr="00181248">
        <w:rPr>
          <w:sz w:val="27"/>
          <w:szCs w:val="27"/>
        </w:rPr>
        <w:t>, от 06.12.2022 № 323</w:t>
      </w:r>
      <w:r w:rsidR="009A36F0">
        <w:rPr>
          <w:sz w:val="27"/>
          <w:szCs w:val="27"/>
        </w:rPr>
        <w:t>, от 13.06.2023 № 163</w:t>
      </w:r>
      <w:r w:rsidRPr="00181248">
        <w:rPr>
          <w:sz w:val="27"/>
          <w:szCs w:val="27"/>
        </w:rPr>
        <w:t>) (далее – Программа), следующие изменения:</w:t>
      </w:r>
    </w:p>
    <w:p w14:paraId="208A63C0" w14:textId="77777777" w:rsidR="00F317E8" w:rsidRPr="00181248" w:rsidRDefault="0094616C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AE6AB4">
        <w:rPr>
          <w:sz w:val="27"/>
          <w:szCs w:val="27"/>
        </w:rPr>
        <w:lastRenderedPageBreak/>
        <w:t>Раздел</w:t>
      </w:r>
      <w:r w:rsidR="00E2565A">
        <w:rPr>
          <w:sz w:val="27"/>
          <w:szCs w:val="27"/>
        </w:rPr>
        <w:t>ы: «Задачи Программы», «Показатели (индикаторы) Программы»,</w:t>
      </w:r>
      <w:r w:rsidR="000A2023" w:rsidRPr="00181248">
        <w:rPr>
          <w:sz w:val="27"/>
          <w:szCs w:val="27"/>
        </w:rPr>
        <w:t xml:space="preserve"> </w:t>
      </w:r>
      <w:r w:rsidR="00F317E8" w:rsidRPr="00181248">
        <w:rPr>
          <w:sz w:val="27"/>
          <w:szCs w:val="27"/>
        </w:rPr>
        <w:t>«Объем и источники финансирования мероприятий Программы» паспорта Программы изложить в следующей редакции:</w:t>
      </w:r>
    </w:p>
    <w:p w14:paraId="78219324" w14:textId="77777777" w:rsidR="00F317E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ED7099" w:rsidRPr="00181248" w14:paraId="224C254D" w14:textId="77777777" w:rsidTr="00ED7099">
        <w:trPr>
          <w:trHeight w:val="3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B67A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3D76" w14:textId="77777777" w:rsidR="00ED7099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по водоснабжению:</w:t>
            </w:r>
          </w:p>
          <w:p w14:paraId="0739BB3A" w14:textId="77777777" w:rsidR="00ED7099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) стро</w:t>
            </w:r>
            <w:r w:rsidR="00B25C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ельство и модернизация системы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одоснабжения;</w:t>
            </w:r>
          </w:p>
          <w:p w14:paraId="4CD04E27" w14:textId="77777777" w:rsidR="00ED7099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)     повышение эффективности и надежности систем водоснабжения;</w:t>
            </w:r>
          </w:p>
          <w:p w14:paraId="6E52FCD7" w14:textId="77777777" w:rsidR="00ED7099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по водоотведению:</w:t>
            </w:r>
          </w:p>
          <w:p w14:paraId="00BAB9AC" w14:textId="77777777" w:rsidR="00ED7099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) стро</w:t>
            </w:r>
            <w:r w:rsidR="00F73B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ельство и модернизация систе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одоотведения и очистки сточных вод;</w:t>
            </w:r>
          </w:p>
          <w:p w14:paraId="1671AED0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)    повышение эффективности и надежности системы водоотведения и очистки сточных вод</w:t>
            </w:r>
          </w:p>
        </w:tc>
      </w:tr>
      <w:tr w:rsidR="00ED7099" w:rsidRPr="00181248" w14:paraId="3470B181" w14:textId="77777777" w:rsidTr="001B2BA6">
        <w:trPr>
          <w:trHeight w:val="1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C1BE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Показатели (индикаторы)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87226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) доля населения, обеспеченного качественной питьевой водой из системы централизованного водоснабжения;</w:t>
            </w:r>
          </w:p>
          <w:p w14:paraId="2C3FEEFA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1) количество разработанных проектных документаций;</w:t>
            </w:r>
          </w:p>
          <w:p w14:paraId="2BBFB820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2) строительство водопроводных сетей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75076C27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) снижение уровня износа объектов водоснабжения;</w:t>
            </w:r>
          </w:p>
          <w:p w14:paraId="38CD0DC7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) доля населения, обеспеченного централизованной канализационной системой;</w:t>
            </w:r>
          </w:p>
          <w:p w14:paraId="2D965DA4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4) доля сточных вод, </w:t>
            </w:r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пущенных  через</w:t>
            </w:r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чистные сооружения, очищенных до нормативных значений;</w:t>
            </w:r>
          </w:p>
          <w:p w14:paraId="7C9327F4" w14:textId="77777777" w:rsidR="00ED7099" w:rsidRPr="00181248" w:rsidRDefault="00ED7099" w:rsidP="001E7447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) снижение уровня износа объектов водоотведения</w:t>
            </w:r>
          </w:p>
        </w:tc>
      </w:tr>
      <w:tr w:rsidR="008B16F9" w:rsidRPr="00181248" w14:paraId="79C8C6E3" w14:textId="77777777" w:rsidTr="001B2BA6">
        <w:trPr>
          <w:trHeight w:val="1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7110" w14:textId="77777777" w:rsidR="008B16F9" w:rsidRDefault="008B16F9" w:rsidP="00766D34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Объем и источники финансирования мероприят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C4C6E" w14:textId="77777777" w:rsidR="008B16F9" w:rsidRPr="00181248" w:rsidRDefault="008B16F9" w:rsidP="008B16F9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щий объем финансирования Программы в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0 – 2025 годах за счет средств бюджета муниципального района Красноярский Самарской области составит 38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3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из них формируемых за счет средств, поступающих из областного и федерального бюджетов – 302 786 тыс. рублей.</w:t>
            </w:r>
          </w:p>
          <w:p w14:paraId="094CD4BB" w14:textId="77777777" w:rsidR="008B16F9" w:rsidRPr="00181248" w:rsidRDefault="008B16F9" w:rsidP="008B16F9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анируемый объем финансирования по годам:</w:t>
            </w:r>
          </w:p>
          <w:p w14:paraId="6389C952" w14:textId="77777777" w:rsidR="008B16F9" w:rsidRPr="00181248" w:rsidRDefault="008B16F9" w:rsidP="008B16F9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0 год - 494 </w:t>
            </w:r>
            <w:proofErr w:type="spellStart"/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37FD4241" w14:textId="77777777" w:rsidR="008B16F9" w:rsidRDefault="008B16F9" w:rsidP="008B16F9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1 год - 12 500 </w:t>
            </w:r>
            <w:proofErr w:type="spellStart"/>
            <w:proofErr w:type="gramStart"/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в том числе формируемых за счет средств, поступающих из областного 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 федерального бюджетов</w:t>
            </w: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– 11 250 </w:t>
            </w:r>
            <w:proofErr w:type="spellStart"/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09E38DEF" w14:textId="77777777" w:rsidR="008B16F9" w:rsidRDefault="008B16F9" w:rsidP="008B16F9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2 год – 82 793 </w:t>
            </w:r>
            <w:proofErr w:type="spellStart"/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в том числе формируемых за счет средств, поступающих из областного и федерального бюджетов - 80 806 </w:t>
            </w:r>
            <w:proofErr w:type="spell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</w:tc>
      </w:tr>
      <w:tr w:rsidR="002837DD" w:rsidRPr="00181248" w14:paraId="7847D5B7" w14:textId="77777777" w:rsidTr="008B16F9">
        <w:trPr>
          <w:trHeight w:val="19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418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AF97D" w14:textId="77777777" w:rsidR="00F54FC4" w:rsidRPr="00181248" w:rsidRDefault="00F54FC4" w:rsidP="00F54F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3 год – 2</w:t>
            </w:r>
            <w:r w:rsidR="008040F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8 </w:t>
            </w:r>
            <w:proofErr w:type="spellStart"/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в том числе формируемых за счет средств, поступающих из областного и федерального бюджетов – 210 730 </w:t>
            </w:r>
            <w:proofErr w:type="spell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53A1EFCC" w14:textId="77777777" w:rsidR="008B16F9" w:rsidRDefault="00F54FC4" w:rsidP="008B16F9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4 год - </w:t>
            </w:r>
            <w:r w:rsidR="00D47B7D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00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;</w:t>
            </w:r>
          </w:p>
          <w:p w14:paraId="06795894" w14:textId="77777777" w:rsidR="002837DD" w:rsidRPr="00181248" w:rsidRDefault="00F54FC4" w:rsidP="008B16F9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2025 год – </w:t>
            </w:r>
            <w:r w:rsidR="00D47B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7</w:t>
            </w:r>
            <w:r w:rsidR="008040F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14:paraId="76DED745" w14:textId="77777777" w:rsidR="00F317E8" w:rsidRPr="00181248" w:rsidRDefault="007206DF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235D09" w:rsidRPr="0018124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5DF573C4" w14:textId="77777777" w:rsidR="00676946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раздел 3 Программы «Характеристика основных мероприятий </w:t>
      </w:r>
      <w:r w:rsidR="00C5464E" w:rsidRPr="00181248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>рограммы» изложить согласно приложению 1 к настоящему постановлению;</w:t>
      </w:r>
    </w:p>
    <w:p w14:paraId="2C67103A" w14:textId="77777777" w:rsidR="00F317E8" w:rsidRPr="00181248" w:rsidRDefault="00676946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>раздел 5 Программы «Финансовое обеспечение Программы» изложить со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>гласно приложению 2</w:t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14:paraId="08E65BBD" w14:textId="77777777" w:rsidR="00F317E8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  <w:t>приложение 1 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</w:t>
      </w:r>
      <w:r w:rsidR="002A2187" w:rsidRPr="00181248">
        <w:rPr>
          <w:rFonts w:ascii="Times New Roman" w:hAnsi="Times New Roman" w:cs="Times New Roman"/>
          <w:color w:val="000000"/>
          <w:sz w:val="27"/>
          <w:szCs w:val="27"/>
        </w:rPr>
        <w:t>» изложить согласно приложению 3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14:paraId="085A0CE6" w14:textId="77777777" w:rsidR="00F317E8" w:rsidRPr="00181248" w:rsidRDefault="00F317E8" w:rsidP="00F317E8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81248">
        <w:rPr>
          <w:sz w:val="27"/>
          <w:szCs w:val="27"/>
        </w:rPr>
        <w:t xml:space="preserve">приложение 2 «Перечень показателей (индикаторов), характеризующих достижение поставленных целей и задач Программы» </w:t>
      </w:r>
      <w:r w:rsidR="002A2187" w:rsidRPr="00181248">
        <w:rPr>
          <w:color w:val="000000"/>
          <w:sz w:val="27"/>
          <w:szCs w:val="27"/>
        </w:rPr>
        <w:t>изложить согласно приложению 4</w:t>
      </w:r>
      <w:r w:rsidR="00325B73" w:rsidRPr="00181248">
        <w:rPr>
          <w:color w:val="000000"/>
          <w:sz w:val="27"/>
          <w:szCs w:val="27"/>
        </w:rPr>
        <w:t xml:space="preserve"> к настоящему постановлению;</w:t>
      </w:r>
    </w:p>
    <w:p w14:paraId="01AD7F9E" w14:textId="77777777" w:rsidR="00346ECE" w:rsidRPr="00181248" w:rsidRDefault="009A36F0" w:rsidP="00E67D99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</w:t>
      </w:r>
      <w:r w:rsidR="00BE666D">
        <w:rPr>
          <w:color w:val="000000"/>
          <w:sz w:val="27"/>
          <w:szCs w:val="27"/>
        </w:rPr>
        <w:t xml:space="preserve"> 3</w:t>
      </w:r>
      <w:r w:rsidR="00325B73" w:rsidRPr="00181248">
        <w:rPr>
          <w:color w:val="000000"/>
          <w:sz w:val="27"/>
          <w:szCs w:val="27"/>
        </w:rPr>
        <w:t xml:space="preserve"> «Перечень мероприятий Программы о предоставлении субсидии из средств бюджета муниципального района Красноярский Самарской области»</w:t>
      </w:r>
      <w:r w:rsidR="00BE666D">
        <w:rPr>
          <w:color w:val="000000"/>
          <w:sz w:val="27"/>
          <w:szCs w:val="27"/>
        </w:rPr>
        <w:t xml:space="preserve"> </w:t>
      </w:r>
      <w:r w:rsidR="00D9065C">
        <w:rPr>
          <w:color w:val="000000"/>
          <w:sz w:val="27"/>
          <w:szCs w:val="27"/>
        </w:rPr>
        <w:t>исключить</w:t>
      </w:r>
      <w:r w:rsidR="00E67D99" w:rsidRPr="00181248">
        <w:rPr>
          <w:color w:val="000000"/>
          <w:sz w:val="27"/>
          <w:szCs w:val="27"/>
        </w:rPr>
        <w:t>.</w:t>
      </w:r>
    </w:p>
    <w:p w14:paraId="78057C61" w14:textId="77777777" w:rsidR="00F317E8" w:rsidRPr="00181248" w:rsidRDefault="00F317E8" w:rsidP="00F317E8">
      <w:pPr>
        <w:pStyle w:val="ConsNonformat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248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58186FC" w14:textId="77777777" w:rsidR="00F317E8" w:rsidRPr="00181248" w:rsidRDefault="00F317E8" w:rsidP="00F317E8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14:paraId="552431C2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6895D2DD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56C75DFF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396DE730" w14:textId="77777777" w:rsidR="00F317E8" w:rsidRPr="00181248" w:rsidRDefault="00D53A8B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9B641E" w:rsidRPr="00181248">
        <w:rPr>
          <w:b/>
          <w:sz w:val="27"/>
          <w:szCs w:val="27"/>
        </w:rPr>
        <w:t xml:space="preserve"> района </w:t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  <w:t xml:space="preserve">    </w:t>
      </w:r>
      <w:r w:rsidR="00C67A61">
        <w:rPr>
          <w:b/>
          <w:sz w:val="27"/>
          <w:szCs w:val="27"/>
        </w:rPr>
        <w:t xml:space="preserve">  </w:t>
      </w:r>
      <w:proofErr w:type="spellStart"/>
      <w:r>
        <w:rPr>
          <w:b/>
          <w:sz w:val="27"/>
          <w:szCs w:val="27"/>
        </w:rPr>
        <w:t>Ю.А.Горяинов</w:t>
      </w:r>
      <w:proofErr w:type="spellEnd"/>
    </w:p>
    <w:p w14:paraId="484AF753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7EFF11A7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1A552018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EBCE5E6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FCC96B3" w14:textId="77777777"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стус </w:t>
      </w:r>
      <w:r w:rsidR="00F317E8">
        <w:rPr>
          <w:sz w:val="22"/>
          <w:szCs w:val="22"/>
        </w:rPr>
        <w:t>2-19-56</w:t>
      </w:r>
    </w:p>
    <w:p w14:paraId="26BE2B51" w14:textId="77777777"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  <w:sectPr w:rsidR="002A2187" w:rsidSect="00C67A61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14:paraId="6890978B" w14:textId="77777777"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E129687" w14:textId="77777777" w:rsidR="002A2187" w:rsidRDefault="002A2187" w:rsidP="001E744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56E11EF9" w14:textId="77777777" w:rsidR="001E7447" w:rsidRDefault="001E7447" w:rsidP="001E744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1.04.2024  №</w:t>
      </w:r>
      <w:proofErr w:type="gramEnd"/>
      <w:r>
        <w:rPr>
          <w:sz w:val="28"/>
          <w:szCs w:val="28"/>
        </w:rPr>
        <w:t xml:space="preserve">  87</w:t>
      </w:r>
    </w:p>
    <w:p w14:paraId="0759AC28" w14:textId="77777777" w:rsidR="002A2187" w:rsidRDefault="002A2187" w:rsidP="002A2187">
      <w:pPr>
        <w:pStyle w:val="ConsNonforma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62E3E0B" w14:textId="77777777"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0EF8BA" w14:textId="77777777"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68AB0B" w14:textId="77777777" w:rsidR="002A2187" w:rsidRPr="004602C6" w:rsidRDefault="002A2187" w:rsidP="002A2187">
      <w:pPr>
        <w:pStyle w:val="ConsNormal"/>
        <w:tabs>
          <w:tab w:val="left" w:pos="720"/>
          <w:tab w:val="left" w:pos="1843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Pr="004602C6">
        <w:rPr>
          <w:rFonts w:ascii="Times New Roman" w:hAnsi="Times New Roman" w:cs="Times New Roman"/>
          <w:sz w:val="28"/>
          <w:szCs w:val="28"/>
        </w:rPr>
        <w:t>ЕРИСТИКА</w:t>
      </w:r>
      <w:proofErr w:type="gramEnd"/>
      <w:r w:rsidRPr="004602C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14:paraId="1E76BD09" w14:textId="77777777" w:rsidR="002A2187" w:rsidRPr="004602C6" w:rsidRDefault="002A2187" w:rsidP="002A2187">
      <w:pPr>
        <w:pStyle w:val="rtejustify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02C6">
        <w:rPr>
          <w:color w:val="000000"/>
          <w:sz w:val="28"/>
          <w:szCs w:val="28"/>
        </w:rPr>
        <w:t xml:space="preserve">Решение задач по повышению эффективности и надёжности систем водоснабжения, водоотведения и очистки сточных вод, а также модернизации данных систем, предполагает выполнение следующих основных мероприятий: </w:t>
      </w:r>
    </w:p>
    <w:p w14:paraId="4C3EB54C" w14:textId="77777777" w:rsidR="002A2187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02C6">
        <w:rPr>
          <w:sz w:val="28"/>
          <w:szCs w:val="28"/>
        </w:rPr>
        <w:t xml:space="preserve">реконструкция водозабора и разводящих сетей в </w:t>
      </w:r>
      <w:proofErr w:type="spellStart"/>
      <w:r w:rsidRPr="004602C6">
        <w:rPr>
          <w:sz w:val="28"/>
          <w:szCs w:val="28"/>
        </w:rPr>
        <w:t>с.Новый</w:t>
      </w:r>
      <w:proofErr w:type="spellEnd"/>
      <w:r w:rsidRPr="004602C6">
        <w:rPr>
          <w:sz w:val="28"/>
          <w:szCs w:val="28"/>
        </w:rPr>
        <w:t xml:space="preserve">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Новый Буян;</w:t>
      </w:r>
    </w:p>
    <w:p w14:paraId="1CBDF2D6" w14:textId="77777777" w:rsidR="002A2187" w:rsidRPr="004602C6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системы водоснабжения п. Коммунарский муниципального района Красноярский Самарской области, включающая разработку проектно-сметной документации и прокладку новых водопроводных сетей в населенных пунктах: п. Коммунарский, с. </w:t>
      </w:r>
      <w:proofErr w:type="gramStart"/>
      <w:r>
        <w:rPr>
          <w:sz w:val="28"/>
          <w:szCs w:val="28"/>
        </w:rPr>
        <w:t xml:space="preserve">Калиновка,   </w:t>
      </w:r>
      <w:proofErr w:type="gramEnd"/>
      <w:r>
        <w:rPr>
          <w:sz w:val="28"/>
          <w:szCs w:val="28"/>
        </w:rPr>
        <w:t xml:space="preserve">           п. Яровой, п. Яблоневый;</w:t>
      </w:r>
    </w:p>
    <w:p w14:paraId="3E19C77F" w14:textId="77777777"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554">
        <w:rPr>
          <w:sz w:val="28"/>
          <w:szCs w:val="28"/>
        </w:rPr>
        <w:t>3) проектирование и строительство</w:t>
      </w:r>
      <w:r w:rsidRPr="00234DA3">
        <w:rPr>
          <w:sz w:val="28"/>
          <w:szCs w:val="28"/>
        </w:rPr>
        <w:t xml:space="preserve"> объекта «Водоснабжение с. </w:t>
      </w:r>
      <w:proofErr w:type="spellStart"/>
      <w:r w:rsidRPr="00234DA3">
        <w:rPr>
          <w:sz w:val="28"/>
          <w:szCs w:val="28"/>
        </w:rPr>
        <w:t>Водино</w:t>
      </w:r>
      <w:proofErr w:type="spellEnd"/>
      <w:r w:rsidRPr="00234DA3">
        <w:rPr>
          <w:sz w:val="28"/>
          <w:szCs w:val="28"/>
        </w:rPr>
        <w:t xml:space="preserve"> муниципального района Красноярский Самарской области», в том числе:</w:t>
      </w:r>
    </w:p>
    <w:p w14:paraId="7E071F1C" w14:textId="77777777" w:rsidR="00D9065C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</w:t>
      </w:r>
      <w:r w:rsidRPr="005C6554">
        <w:rPr>
          <w:sz w:val="28"/>
          <w:szCs w:val="28"/>
        </w:rPr>
        <w:t xml:space="preserve">редоставление субсидии </w:t>
      </w:r>
      <w:r w:rsidR="00221CF8">
        <w:rPr>
          <w:sz w:val="28"/>
          <w:szCs w:val="28"/>
        </w:rPr>
        <w:t>МУП «Жилкомсервис»</w:t>
      </w:r>
      <w:r>
        <w:rPr>
          <w:sz w:val="28"/>
          <w:szCs w:val="28"/>
        </w:rPr>
        <w:t xml:space="preserve"> </w:t>
      </w:r>
      <w:r w:rsidRPr="005C6554">
        <w:rPr>
          <w:sz w:val="28"/>
          <w:szCs w:val="28"/>
        </w:rPr>
        <w:t xml:space="preserve">из средств </w:t>
      </w:r>
      <w:r w:rsidR="00221CF8">
        <w:rPr>
          <w:sz w:val="28"/>
          <w:szCs w:val="28"/>
        </w:rPr>
        <w:t>бюджета муниципального района Красноярский Самарской области</w:t>
      </w:r>
      <w:r w:rsidRPr="005C6554">
        <w:rPr>
          <w:sz w:val="28"/>
          <w:szCs w:val="28"/>
        </w:rPr>
        <w:t xml:space="preserve"> на </w:t>
      </w:r>
      <w:r w:rsidR="00221CF8">
        <w:rPr>
          <w:sz w:val="28"/>
          <w:szCs w:val="28"/>
        </w:rPr>
        <w:t>проектирование и строительство</w:t>
      </w:r>
      <w:r>
        <w:rPr>
          <w:sz w:val="28"/>
          <w:szCs w:val="28"/>
        </w:rPr>
        <w:t xml:space="preserve"> подводящих водопроводных сетей в </w:t>
      </w:r>
      <w:r w:rsidR="004F5624">
        <w:rPr>
          <w:sz w:val="28"/>
          <w:szCs w:val="28"/>
        </w:rPr>
        <w:t xml:space="preserve">                  </w:t>
      </w:r>
      <w:r w:rsidRPr="00234DA3">
        <w:rPr>
          <w:sz w:val="28"/>
          <w:szCs w:val="28"/>
        </w:rPr>
        <w:t xml:space="preserve">с. </w:t>
      </w:r>
      <w:proofErr w:type="spellStart"/>
      <w:r w:rsidRPr="00234DA3">
        <w:rPr>
          <w:sz w:val="28"/>
          <w:szCs w:val="28"/>
        </w:rPr>
        <w:t>Водино</w:t>
      </w:r>
      <w:proofErr w:type="spellEnd"/>
      <w:r w:rsidRPr="00234DA3">
        <w:rPr>
          <w:sz w:val="28"/>
          <w:szCs w:val="28"/>
        </w:rPr>
        <w:t xml:space="preserve"> Красноярского района Самарской области</w:t>
      </w:r>
      <w:r w:rsidR="0037374F">
        <w:rPr>
          <w:sz w:val="28"/>
          <w:szCs w:val="28"/>
        </w:rPr>
        <w:t>.</w:t>
      </w:r>
      <w:r w:rsidR="00D9065C">
        <w:rPr>
          <w:sz w:val="28"/>
          <w:szCs w:val="28"/>
        </w:rPr>
        <w:t xml:space="preserve"> </w:t>
      </w:r>
    </w:p>
    <w:p w14:paraId="72417C6A" w14:textId="77777777" w:rsidR="002A2187" w:rsidRDefault="0037374F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065C">
        <w:rPr>
          <w:sz w:val="28"/>
          <w:szCs w:val="28"/>
        </w:rPr>
        <w:t>лавный распорядитель бюджетных средств – МКУ - управление строительства и ЖКХ администрации муниципального района Красноярский Самарской области</w:t>
      </w:r>
      <w:r>
        <w:rPr>
          <w:sz w:val="28"/>
          <w:szCs w:val="28"/>
        </w:rPr>
        <w:t>.</w:t>
      </w:r>
    </w:p>
    <w:p w14:paraId="554EE977" w14:textId="77777777" w:rsidR="00D9065C" w:rsidRDefault="0037374F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D9065C">
        <w:rPr>
          <w:sz w:val="28"/>
          <w:szCs w:val="28"/>
        </w:rPr>
        <w:t>естонахожде</w:t>
      </w:r>
      <w:r>
        <w:rPr>
          <w:sz w:val="28"/>
          <w:szCs w:val="28"/>
        </w:rPr>
        <w:t>ние по ОКТМО, код – 36628163106.</w:t>
      </w:r>
    </w:p>
    <w:p w14:paraId="4F5F56EB" w14:textId="77777777" w:rsidR="000D27DA" w:rsidRDefault="0037374F" w:rsidP="000D27DA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65C">
        <w:rPr>
          <w:sz w:val="28"/>
          <w:szCs w:val="28"/>
        </w:rPr>
        <w:t>ротяженность</w:t>
      </w:r>
      <w:r w:rsidR="000D27DA">
        <w:rPr>
          <w:sz w:val="28"/>
          <w:szCs w:val="28"/>
        </w:rPr>
        <w:t xml:space="preserve"> (мощность)</w:t>
      </w:r>
      <w:r>
        <w:rPr>
          <w:sz w:val="28"/>
          <w:szCs w:val="28"/>
        </w:rPr>
        <w:t xml:space="preserve"> - 6100 метров.</w:t>
      </w:r>
    </w:p>
    <w:p w14:paraId="1796434D" w14:textId="77777777" w:rsidR="00D9065C" w:rsidRDefault="0037374F" w:rsidP="00D9065C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27DA">
        <w:rPr>
          <w:sz w:val="28"/>
          <w:szCs w:val="28"/>
        </w:rPr>
        <w:t>редполагаемая</w:t>
      </w:r>
      <w:r w:rsidR="00D9065C">
        <w:rPr>
          <w:sz w:val="28"/>
          <w:szCs w:val="28"/>
        </w:rPr>
        <w:t xml:space="preserve"> </w:t>
      </w:r>
      <w:r w:rsidR="006A3CB8">
        <w:rPr>
          <w:sz w:val="28"/>
          <w:szCs w:val="28"/>
        </w:rPr>
        <w:t>с</w:t>
      </w:r>
      <w:r w:rsidR="00D9065C">
        <w:rPr>
          <w:sz w:val="28"/>
          <w:szCs w:val="28"/>
        </w:rPr>
        <w:t>тоимость объекта – 47</w:t>
      </w:r>
      <w:r>
        <w:rPr>
          <w:sz w:val="28"/>
          <w:szCs w:val="28"/>
        </w:rPr>
        <w:t> </w:t>
      </w:r>
      <w:r w:rsidR="00D9065C">
        <w:rPr>
          <w:sz w:val="28"/>
          <w:szCs w:val="28"/>
        </w:rPr>
        <w:t>355</w:t>
      </w:r>
      <w:r>
        <w:rPr>
          <w:sz w:val="28"/>
          <w:szCs w:val="28"/>
        </w:rPr>
        <w:t xml:space="preserve"> рублей.</w:t>
      </w:r>
    </w:p>
    <w:p w14:paraId="7AA090D9" w14:textId="77777777" w:rsidR="000D27DA" w:rsidRPr="00234DA3" w:rsidRDefault="0037374F" w:rsidP="00D9065C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27DA">
        <w:rPr>
          <w:sz w:val="28"/>
          <w:szCs w:val="28"/>
        </w:rPr>
        <w:t xml:space="preserve">рок ввода в эксплуатацию объекта – </w:t>
      </w:r>
      <w:r>
        <w:rPr>
          <w:sz w:val="28"/>
          <w:szCs w:val="28"/>
        </w:rPr>
        <w:t>декабрь 2025 г.;</w:t>
      </w:r>
    </w:p>
    <w:p w14:paraId="7CE1D7A7" w14:textId="77777777" w:rsidR="002A2187" w:rsidRPr="00234DA3" w:rsidRDefault="002A2187" w:rsidP="002A2187">
      <w:pPr>
        <w:pStyle w:val="ConsNormal"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DA3">
        <w:rPr>
          <w:rFonts w:ascii="Times New Roman" w:hAnsi="Times New Roman" w:cs="Times New Roman"/>
          <w:sz w:val="28"/>
          <w:szCs w:val="28"/>
        </w:rPr>
        <w:t xml:space="preserve">3.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DA3">
        <w:rPr>
          <w:rFonts w:ascii="Times New Roman" w:hAnsi="Times New Roman" w:cs="Times New Roman"/>
          <w:sz w:val="28"/>
          <w:szCs w:val="28"/>
        </w:rPr>
        <w:t xml:space="preserve">роектирование и строительство объекта: </w:t>
      </w:r>
      <w:r w:rsidRPr="00361EA7">
        <w:rPr>
          <w:rFonts w:ascii="Times New Roman" w:hAnsi="Times New Roman" w:cs="Times New Roman"/>
          <w:sz w:val="28"/>
          <w:szCs w:val="28"/>
        </w:rPr>
        <w:t xml:space="preserve">«Водопровод в с. </w:t>
      </w:r>
      <w:proofErr w:type="spellStart"/>
      <w:r w:rsidRPr="00361EA7">
        <w:rPr>
          <w:rFonts w:ascii="Times New Roman" w:hAnsi="Times New Roman" w:cs="Times New Roman"/>
          <w:sz w:val="28"/>
          <w:szCs w:val="28"/>
        </w:rPr>
        <w:t>Водино</w:t>
      </w:r>
      <w:proofErr w:type="spellEnd"/>
      <w:r w:rsidRPr="00361EA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;</w:t>
      </w:r>
    </w:p>
    <w:p w14:paraId="7F1B2790" w14:textId="77777777" w:rsidR="007B7C68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DA3">
        <w:rPr>
          <w:sz w:val="28"/>
          <w:szCs w:val="28"/>
        </w:rPr>
        <w:t xml:space="preserve">4) реконструкция водозабора и разводящих сетей </w:t>
      </w:r>
      <w:r w:rsidR="00F4537F">
        <w:rPr>
          <w:sz w:val="28"/>
          <w:szCs w:val="28"/>
        </w:rPr>
        <w:t xml:space="preserve">водоснабжения </w:t>
      </w:r>
      <w:r w:rsidRPr="00234DA3">
        <w:rPr>
          <w:sz w:val="28"/>
          <w:szCs w:val="28"/>
        </w:rPr>
        <w:t xml:space="preserve">в </w:t>
      </w:r>
      <w:proofErr w:type="spellStart"/>
      <w:r w:rsidRPr="00234DA3">
        <w:rPr>
          <w:sz w:val="28"/>
          <w:szCs w:val="28"/>
        </w:rPr>
        <w:t>с.Красный</w:t>
      </w:r>
      <w:proofErr w:type="spellEnd"/>
      <w:r w:rsidRPr="00234DA3">
        <w:rPr>
          <w:sz w:val="28"/>
          <w:szCs w:val="28"/>
        </w:rPr>
        <w:t xml:space="preserve"> Яр</w:t>
      </w:r>
      <w:r w:rsidRPr="004602C6">
        <w:rPr>
          <w:sz w:val="28"/>
          <w:szCs w:val="28"/>
        </w:rPr>
        <w:t xml:space="preserve"> муниципального района Красноярский Самарской области, </w:t>
      </w:r>
      <w:r w:rsidR="007B7C68">
        <w:rPr>
          <w:sz w:val="28"/>
          <w:szCs w:val="28"/>
        </w:rPr>
        <w:t>в том числе:</w:t>
      </w:r>
    </w:p>
    <w:p w14:paraId="4FC9AFEE" w14:textId="77777777" w:rsidR="007B7C68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)</w:t>
      </w:r>
      <w:r w:rsidR="002A2187" w:rsidRPr="0046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 и реконструкция объекта: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 xml:space="preserve">Реконструкция водозабора в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 Красноярского района Самарской области</w:t>
      </w:r>
      <w:r w:rsidRPr="00361EA7">
        <w:rPr>
          <w:sz w:val="28"/>
          <w:szCs w:val="28"/>
        </w:rPr>
        <w:t>»;</w:t>
      </w:r>
    </w:p>
    <w:p w14:paraId="076F179A" w14:textId="77777777" w:rsidR="002A2187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 проектирование объекта: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 xml:space="preserve">Реконструкция водопроводных сетей в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 Красноярского района Самарской области</w:t>
      </w:r>
      <w:r w:rsidRPr="00361EA7">
        <w:rPr>
          <w:sz w:val="28"/>
          <w:szCs w:val="28"/>
        </w:rPr>
        <w:t>»</w:t>
      </w:r>
      <w:r w:rsidR="002A2187">
        <w:rPr>
          <w:sz w:val="28"/>
          <w:szCs w:val="28"/>
        </w:rPr>
        <w:t>;</w:t>
      </w:r>
    </w:p>
    <w:p w14:paraId="4BE93620" w14:textId="77777777" w:rsidR="007B7C68" w:rsidRDefault="007B7C68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) строительно-монтажные работы по объекту: </w:t>
      </w:r>
      <w:r w:rsidRPr="00361EA7">
        <w:rPr>
          <w:sz w:val="28"/>
          <w:szCs w:val="28"/>
        </w:rPr>
        <w:t>«</w:t>
      </w:r>
      <w:r>
        <w:rPr>
          <w:sz w:val="28"/>
          <w:szCs w:val="28"/>
        </w:rPr>
        <w:t>Реконструкция водопроводных сетей в с.</w:t>
      </w:r>
      <w:r w:rsidR="00DB03D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Яр Красноярского района Самарской области</w:t>
      </w:r>
      <w:r w:rsidRPr="00361E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CE58E5" w14:textId="77777777" w:rsidR="002A2187" w:rsidRDefault="002A2187" w:rsidP="00CA617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2C6">
        <w:rPr>
          <w:sz w:val="28"/>
          <w:szCs w:val="28"/>
        </w:rPr>
        <w:t>) реконструкция очистных сооружений с.</w:t>
      </w:r>
      <w:r w:rsidR="00A85845">
        <w:rPr>
          <w:sz w:val="28"/>
          <w:szCs w:val="28"/>
        </w:rPr>
        <w:t xml:space="preserve"> </w:t>
      </w:r>
      <w:r w:rsidRPr="004602C6">
        <w:rPr>
          <w:sz w:val="28"/>
          <w:szCs w:val="28"/>
        </w:rPr>
        <w:t>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очистных сооружений канализации и замене канализационных сетей в с. Новый Буя</w:t>
      </w:r>
      <w:r w:rsidR="00CA6177">
        <w:rPr>
          <w:sz w:val="28"/>
          <w:szCs w:val="28"/>
        </w:rPr>
        <w:t>н.</w:t>
      </w:r>
      <w:r>
        <w:rPr>
          <w:sz w:val="28"/>
          <w:szCs w:val="28"/>
        </w:rPr>
        <w:t>».</w:t>
      </w:r>
    </w:p>
    <w:p w14:paraId="233518EB" w14:textId="77777777" w:rsidR="00CA6177" w:rsidRDefault="00CA6177" w:rsidP="00221CF8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09AD09" w14:textId="77777777" w:rsidR="002A2187" w:rsidRDefault="002A2187" w:rsidP="002A2187"/>
    <w:p w14:paraId="59401EEA" w14:textId="77777777" w:rsidR="002A2187" w:rsidRDefault="002A2187" w:rsidP="002A2187"/>
    <w:p w14:paraId="0BEEDF63" w14:textId="77777777" w:rsidR="002A2187" w:rsidRDefault="002A2187" w:rsidP="002A2187"/>
    <w:p w14:paraId="65FC8D6A" w14:textId="77777777" w:rsidR="002A2187" w:rsidRDefault="002A2187" w:rsidP="002A2187"/>
    <w:p w14:paraId="24C9FB0B" w14:textId="77777777" w:rsidR="009E2A11" w:rsidRDefault="009E2A11" w:rsidP="00F317E8">
      <w:pPr>
        <w:autoSpaceDE w:val="0"/>
        <w:autoSpaceDN w:val="0"/>
        <w:adjustRightInd w:val="0"/>
        <w:jc w:val="both"/>
        <w:sectPr w:rsidR="009E2A11" w:rsidSect="00C67A61">
          <w:headerReference w:type="default" r:id="rId12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14:paraId="73B09F2C" w14:textId="77777777" w:rsidR="00DF1540" w:rsidRDefault="002A2187" w:rsidP="001E7447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9D75471" w14:textId="77777777" w:rsidR="00DF1540" w:rsidRDefault="00DF1540" w:rsidP="001E7447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156E1C10" w14:textId="77777777" w:rsidR="001E7447" w:rsidRDefault="001E7447" w:rsidP="001E74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1.04.2024  №</w:t>
      </w:r>
      <w:proofErr w:type="gramEnd"/>
      <w:r>
        <w:rPr>
          <w:sz w:val="28"/>
          <w:szCs w:val="28"/>
        </w:rPr>
        <w:t xml:space="preserve">  87</w:t>
      </w:r>
    </w:p>
    <w:p w14:paraId="124F3B47" w14:textId="77777777" w:rsidR="00DF1540" w:rsidRDefault="00DF1540" w:rsidP="00DF1540">
      <w:pPr>
        <w:pStyle w:val="ConsNonformat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4A1BB2F" w14:textId="77777777"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96A9E1" w14:textId="77777777" w:rsidR="002A2187" w:rsidRPr="00803543" w:rsidRDefault="002A2187" w:rsidP="002A2187">
      <w:pPr>
        <w:pStyle w:val="ConsNormal"/>
        <w:tabs>
          <w:tab w:val="left" w:pos="1701"/>
          <w:tab w:val="left" w:pos="3119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803543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Pr="00803543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</w:p>
    <w:p w14:paraId="6DFFF23B" w14:textId="77777777" w:rsidR="00924EF6" w:rsidRPr="00924EF6" w:rsidRDefault="002A2187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в 2020 – 2025 годах за счет средств бюджета муниципального района Красноярский Самарской области составит 38</w:t>
      </w:r>
      <w:r w:rsidR="006977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7F1">
        <w:rPr>
          <w:rFonts w:ascii="Times New Roman" w:hAnsi="Times New Roman" w:cs="Times New Roman"/>
          <w:color w:val="000000"/>
          <w:sz w:val="28"/>
          <w:szCs w:val="28"/>
        </w:rPr>
        <w:t>183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>, из них формируемых за счет средств, поступающих из областного и федерального бюджетов – 302 786 тыс. рублей.</w:t>
      </w:r>
    </w:p>
    <w:p w14:paraId="0EFCA4F1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Планируемый объем финансирования по годам:</w:t>
      </w:r>
    </w:p>
    <w:p w14:paraId="0D506D6C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- 2020 год - 494 </w:t>
      </w:r>
      <w:proofErr w:type="spellStart"/>
      <w:proofErr w:type="gram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924E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8280BB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- 2021 год - 12 500 </w:t>
      </w:r>
      <w:proofErr w:type="spellStart"/>
      <w:proofErr w:type="gram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формируемых за счет средств, поступающих из областного и федерального бюджетов – 11 250 </w:t>
      </w:r>
      <w:proofErr w:type="spell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924E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915E1F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- 2022 год – 82 793 </w:t>
      </w:r>
      <w:proofErr w:type="spellStart"/>
      <w:proofErr w:type="gram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формируемых за счет средств, поступающих из областного и федерального бюджетов - 80 806 </w:t>
      </w:r>
      <w:proofErr w:type="spell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924E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D4C372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>- 2023 год – 2</w:t>
      </w:r>
      <w:r w:rsidR="008040F4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618 </w:t>
      </w:r>
      <w:proofErr w:type="spellStart"/>
      <w:proofErr w:type="gram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формируемых за счет средств, поступающих из областного и федерального бюджетов – 210 730 </w:t>
      </w:r>
      <w:proofErr w:type="spell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924E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5AD3BE" w14:textId="77777777" w:rsidR="00924EF6" w:rsidRPr="00924EF6" w:rsidRDefault="00924EF6" w:rsidP="00924EF6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- 2024 год - </w:t>
      </w:r>
      <w:r w:rsidR="00D47B7D">
        <w:rPr>
          <w:rFonts w:ascii="Times New Roman" w:hAnsi="Times New Roman" w:cs="Times New Roman"/>
          <w:sz w:val="28"/>
          <w:szCs w:val="28"/>
        </w:rPr>
        <w:t>19</w:t>
      </w:r>
      <w:r w:rsidRPr="00924EF6">
        <w:rPr>
          <w:rFonts w:ascii="Times New Roman" w:hAnsi="Times New Roman" w:cs="Times New Roman"/>
          <w:sz w:val="28"/>
          <w:szCs w:val="28"/>
        </w:rPr>
        <w:t xml:space="preserve"> 000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979E615" w14:textId="77777777" w:rsidR="009E2A11" w:rsidRPr="00924EF6" w:rsidRDefault="00924EF6" w:rsidP="00924EF6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2025 год – </w:t>
      </w:r>
      <w:r w:rsidR="00D47B7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77</w:t>
      </w:r>
      <w:r w:rsidR="008040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4EF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924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36F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47C871A" w14:textId="77777777" w:rsidR="009E2A11" w:rsidRDefault="009E2A11">
      <w:pPr>
        <w:spacing w:after="200" w:line="276" w:lineRule="auto"/>
        <w:rPr>
          <w:bCs/>
        </w:rPr>
      </w:pPr>
      <w:r>
        <w:rPr>
          <w:b/>
        </w:rPr>
        <w:br w:type="page"/>
      </w:r>
    </w:p>
    <w:p w14:paraId="2857B143" w14:textId="77777777" w:rsidR="009E2A11" w:rsidRDefault="009E2A11" w:rsidP="009E2A11">
      <w:pPr>
        <w:pStyle w:val="ConsTitle"/>
        <w:tabs>
          <w:tab w:val="left" w:pos="11907"/>
        </w:tabs>
        <w:suppressAutoHyphens/>
        <w:ind w:left="9072"/>
        <w:rPr>
          <w:rFonts w:ascii="Times New Roman" w:hAnsi="Times New Roman" w:cs="Times New Roman"/>
          <w:b w:val="0"/>
          <w:sz w:val="24"/>
          <w:szCs w:val="24"/>
        </w:rPr>
        <w:sectPr w:rsidR="009E2A11" w:rsidSect="00C67A61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7380F63" w14:textId="77777777" w:rsidR="001F3BB6" w:rsidRPr="001E7447" w:rsidRDefault="001F3BB6" w:rsidP="001E7447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14:paraId="4CB31DB5" w14:textId="77777777" w:rsidR="001F3BB6" w:rsidRPr="001E7447" w:rsidRDefault="001F3BB6" w:rsidP="001E7447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E7447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14:paraId="0E87934E" w14:textId="77777777" w:rsidR="001F3BB6" w:rsidRPr="001E7447" w:rsidRDefault="001F3BB6" w:rsidP="001E7447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14:paraId="3C3750FA" w14:textId="77777777" w:rsidR="001E7447" w:rsidRPr="001E7447" w:rsidRDefault="001E7447" w:rsidP="001E7447">
      <w:pPr>
        <w:ind w:left="9072"/>
        <w:jc w:val="center"/>
        <w:rPr>
          <w:sz w:val="26"/>
          <w:szCs w:val="26"/>
        </w:rPr>
      </w:pPr>
      <w:r w:rsidRPr="001E7447">
        <w:rPr>
          <w:sz w:val="26"/>
          <w:szCs w:val="26"/>
        </w:rPr>
        <w:t xml:space="preserve">от </w:t>
      </w:r>
      <w:proofErr w:type="gramStart"/>
      <w:r w:rsidRPr="001E7447">
        <w:rPr>
          <w:sz w:val="26"/>
          <w:szCs w:val="26"/>
        </w:rPr>
        <w:t>11.04.2024  №</w:t>
      </w:r>
      <w:proofErr w:type="gramEnd"/>
      <w:r w:rsidRPr="001E7447">
        <w:rPr>
          <w:sz w:val="26"/>
          <w:szCs w:val="26"/>
        </w:rPr>
        <w:t xml:space="preserve">  87</w:t>
      </w:r>
    </w:p>
    <w:p w14:paraId="40628BD6" w14:textId="77777777" w:rsidR="001F3BB6" w:rsidRPr="00D146ED" w:rsidRDefault="001F3BB6" w:rsidP="001F3BB6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F9B65CA" w14:textId="77777777" w:rsidR="001F3BB6" w:rsidRPr="00D146ED" w:rsidRDefault="001F3BB6" w:rsidP="001F3BB6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>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»</w:t>
      </w:r>
    </w:p>
    <w:p w14:paraId="279CC715" w14:textId="77777777" w:rsidR="001F3BB6" w:rsidRPr="00B61469" w:rsidRDefault="001F3BB6" w:rsidP="001F3BB6">
      <w:pPr>
        <w:tabs>
          <w:tab w:val="left" w:pos="1440"/>
        </w:tabs>
        <w:rPr>
          <w:sz w:val="20"/>
          <w:szCs w:val="20"/>
        </w:rPr>
      </w:pPr>
    </w:p>
    <w:tbl>
      <w:tblPr>
        <w:tblW w:w="15618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77"/>
        <w:gridCol w:w="1591"/>
        <w:gridCol w:w="92"/>
        <w:gridCol w:w="14"/>
        <w:gridCol w:w="1720"/>
        <w:gridCol w:w="1344"/>
        <w:gridCol w:w="853"/>
        <w:gridCol w:w="927"/>
        <w:gridCol w:w="697"/>
        <w:gridCol w:w="12"/>
        <w:gridCol w:w="709"/>
        <w:gridCol w:w="708"/>
        <w:gridCol w:w="709"/>
        <w:gridCol w:w="709"/>
        <w:gridCol w:w="709"/>
        <w:gridCol w:w="755"/>
        <w:gridCol w:w="14"/>
        <w:gridCol w:w="806"/>
        <w:gridCol w:w="14"/>
        <w:gridCol w:w="10"/>
        <w:gridCol w:w="66"/>
        <w:gridCol w:w="574"/>
        <w:gridCol w:w="46"/>
        <w:gridCol w:w="634"/>
        <w:gridCol w:w="57"/>
        <w:gridCol w:w="657"/>
        <w:gridCol w:w="652"/>
      </w:tblGrid>
      <w:tr w:rsidR="001F3BB6" w:rsidRPr="00487B17" w14:paraId="76167076" w14:textId="77777777" w:rsidTr="00E22502">
        <w:tc>
          <w:tcPr>
            <w:tcW w:w="462" w:type="dxa"/>
            <w:vMerge w:val="restart"/>
            <w:shd w:val="clear" w:color="auto" w:fill="auto"/>
          </w:tcPr>
          <w:p w14:paraId="448E3C2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14:paraId="1FA6A7F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</w:tcPr>
          <w:p w14:paraId="57869BFA" w14:textId="77777777"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Исполнитель объекта</w:t>
            </w:r>
          </w:p>
          <w:p w14:paraId="621A993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3174B331" w14:textId="77777777" w:rsidR="001F3BB6" w:rsidRPr="00487B17" w:rsidRDefault="001F3BB6" w:rsidP="007B7C68">
            <w:pPr>
              <w:pStyle w:val="ConsNormal"/>
              <w:tabs>
                <w:tab w:val="left" w:pos="-66"/>
              </w:tabs>
              <w:ind w:right="-5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318" w:type="dxa"/>
            <w:gridSpan w:val="21"/>
            <w:shd w:val="clear" w:color="auto" w:fill="auto"/>
          </w:tcPr>
          <w:p w14:paraId="650B1AF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по годам, тыс. рублей</w:t>
            </w:r>
          </w:p>
        </w:tc>
      </w:tr>
      <w:tr w:rsidR="001F3BB6" w:rsidRPr="00487B17" w14:paraId="3E05A10D" w14:textId="77777777" w:rsidTr="00E22502">
        <w:trPr>
          <w:trHeight w:val="343"/>
        </w:trPr>
        <w:tc>
          <w:tcPr>
            <w:tcW w:w="462" w:type="dxa"/>
            <w:vMerge/>
            <w:shd w:val="clear" w:color="auto" w:fill="auto"/>
          </w:tcPr>
          <w:p w14:paraId="55E54CF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14:paraId="58C5669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14:paraId="27FD425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39E6BFC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6457E34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AB7C8A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9A8E8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5AD0A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575" w:type="dxa"/>
            <w:gridSpan w:val="3"/>
            <w:shd w:val="clear" w:color="auto" w:fill="auto"/>
          </w:tcPr>
          <w:p w14:paraId="7A03309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01" w:type="dxa"/>
            <w:gridSpan w:val="7"/>
            <w:shd w:val="clear" w:color="auto" w:fill="auto"/>
          </w:tcPr>
          <w:p w14:paraId="676C0B3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09" w:type="dxa"/>
            <w:gridSpan w:val="2"/>
          </w:tcPr>
          <w:p w14:paraId="36F7084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F3BB6" w:rsidRPr="00487B17" w14:paraId="4DEAAE24" w14:textId="77777777" w:rsidTr="00E22502">
        <w:tc>
          <w:tcPr>
            <w:tcW w:w="462" w:type="dxa"/>
            <w:vMerge/>
            <w:shd w:val="clear" w:color="auto" w:fill="auto"/>
          </w:tcPr>
          <w:p w14:paraId="790042F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14:paraId="1A15F65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14:paraId="579938B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2C21595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166C189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*</w:t>
            </w:r>
          </w:p>
        </w:tc>
        <w:tc>
          <w:tcPr>
            <w:tcW w:w="927" w:type="dxa"/>
            <w:shd w:val="clear" w:color="auto" w:fill="auto"/>
          </w:tcPr>
          <w:p w14:paraId="4BF76FF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*</w:t>
            </w:r>
          </w:p>
        </w:tc>
        <w:tc>
          <w:tcPr>
            <w:tcW w:w="697" w:type="dxa"/>
            <w:shd w:val="clear" w:color="auto" w:fill="auto"/>
          </w:tcPr>
          <w:p w14:paraId="6E8ED87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7912BAC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14:paraId="5E950A3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14:paraId="16B68FD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shd w:val="clear" w:color="auto" w:fill="auto"/>
          </w:tcPr>
          <w:p w14:paraId="74B80D9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14:paraId="53EED47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55" w:type="dxa"/>
            <w:shd w:val="clear" w:color="auto" w:fill="auto"/>
          </w:tcPr>
          <w:p w14:paraId="0C5AAFE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0E1A16D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64" w:type="dxa"/>
            <w:gridSpan w:val="4"/>
            <w:shd w:val="clear" w:color="auto" w:fill="auto"/>
          </w:tcPr>
          <w:p w14:paraId="19EC0B1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37" w:type="dxa"/>
            <w:gridSpan w:val="3"/>
            <w:shd w:val="clear" w:color="auto" w:fill="auto"/>
          </w:tcPr>
          <w:p w14:paraId="0F72D71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57" w:type="dxa"/>
          </w:tcPr>
          <w:p w14:paraId="43B23D6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652" w:type="dxa"/>
          </w:tcPr>
          <w:p w14:paraId="27E9C30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tr w:rsidR="001F3BB6" w:rsidRPr="00487B17" w14:paraId="16D71D7C" w14:textId="77777777" w:rsidTr="00E22502">
        <w:tc>
          <w:tcPr>
            <w:tcW w:w="462" w:type="dxa"/>
            <w:shd w:val="clear" w:color="auto" w:fill="auto"/>
          </w:tcPr>
          <w:p w14:paraId="3F277E6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692A3C9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shd w:val="clear" w:color="auto" w:fill="auto"/>
          </w:tcPr>
          <w:p w14:paraId="1464608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14:paraId="69D6E5F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7440276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5C34F7A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14:paraId="770EB6E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0A8AF2C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F90FE6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87DB40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96F4F6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E44D48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14:paraId="1199A01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4D9FB83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4" w:type="dxa"/>
            <w:gridSpan w:val="4"/>
            <w:shd w:val="clear" w:color="auto" w:fill="auto"/>
          </w:tcPr>
          <w:p w14:paraId="036C289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3"/>
            <w:shd w:val="clear" w:color="auto" w:fill="auto"/>
          </w:tcPr>
          <w:p w14:paraId="675D412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7" w:type="dxa"/>
          </w:tcPr>
          <w:p w14:paraId="7F996662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dxa"/>
          </w:tcPr>
          <w:p w14:paraId="3AF9A90D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F3BB6" w:rsidRPr="00487B17" w14:paraId="7D1AEC3C" w14:textId="77777777" w:rsidTr="00E22502">
        <w:trPr>
          <w:trHeight w:val="525"/>
        </w:trPr>
        <w:tc>
          <w:tcPr>
            <w:tcW w:w="15618" w:type="dxa"/>
            <w:gridSpan w:val="28"/>
            <w:shd w:val="clear" w:color="auto" w:fill="auto"/>
            <w:vAlign w:val="center"/>
          </w:tcPr>
          <w:p w14:paraId="5592D5A5" w14:textId="77777777"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1F3BB6" w:rsidRPr="00487B17" w14:paraId="7FCC8C63" w14:textId="77777777" w:rsidTr="00E22502">
        <w:trPr>
          <w:trHeight w:val="547"/>
        </w:trPr>
        <w:tc>
          <w:tcPr>
            <w:tcW w:w="15618" w:type="dxa"/>
            <w:gridSpan w:val="28"/>
            <w:shd w:val="clear" w:color="auto" w:fill="auto"/>
            <w:vAlign w:val="center"/>
          </w:tcPr>
          <w:p w14:paraId="0CE5BD13" w14:textId="77777777"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 xml:space="preserve">Задача 1. </w:t>
            </w:r>
            <w:r w:rsidRPr="00F41C6C">
              <w:rPr>
                <w:sz w:val="22"/>
                <w:szCs w:val="22"/>
              </w:rPr>
              <w:t>Стро</w:t>
            </w:r>
            <w:r w:rsidR="007D5CA9">
              <w:rPr>
                <w:sz w:val="22"/>
                <w:szCs w:val="22"/>
              </w:rPr>
              <w:t>ительство и модернизация систем</w:t>
            </w:r>
            <w:r w:rsidR="000B4514">
              <w:rPr>
                <w:sz w:val="22"/>
                <w:szCs w:val="22"/>
              </w:rPr>
              <w:t>ы</w:t>
            </w:r>
            <w:r w:rsidRPr="00F41C6C">
              <w:rPr>
                <w:sz w:val="22"/>
                <w:szCs w:val="22"/>
              </w:rPr>
              <w:t xml:space="preserve"> водоснабжения</w:t>
            </w:r>
          </w:p>
          <w:p w14:paraId="64933E5E" w14:textId="77777777" w:rsidR="001F3BB6" w:rsidRPr="002129E5" w:rsidRDefault="001F3BB6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 водоснабжения</w:t>
            </w:r>
          </w:p>
        </w:tc>
      </w:tr>
      <w:tr w:rsidR="001F3BB6" w:rsidRPr="00487B17" w14:paraId="28D1EABD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6532B5E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14:paraId="6579A6E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               с. Новый Буян муниципального района Красноярский Самарской области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</w:tcPr>
          <w:p w14:paraId="0704BE0B" w14:textId="77777777"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FB627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5FD7174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6F66380" w14:textId="77777777" w:rsidR="001F3BB6" w:rsidRPr="00E773EF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542912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8963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68A84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CB13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85E41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4CF70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8D6BDC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013B36B7" w14:textId="77777777"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229618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57AEBF8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5F68EF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ED74E68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4E7B9DB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4F1778CB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82728E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31581FD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1CCB899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69A4E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AE7AC86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4D26785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382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DA4729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E8D4A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33B02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FA016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433C5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2C943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7048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9BFC7C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7D5F550F" w14:textId="77777777"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67795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4D4F1CC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F0EFF2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D5ED88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AA6765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148BEB43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5281E7A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5C9FC3D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7828B2F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C67BAB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724BC1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D10614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E2F460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5C8D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B5A768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4247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6A67E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E0663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0326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3888034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54F238EB" w14:textId="77777777"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142935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6B7E7AD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E3A8FE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7AF3AA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869F93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064C8025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56CD291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17AEBA6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2531500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FD874E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E0AE4D7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F9FB39" w14:textId="77777777" w:rsidR="001F3BB6" w:rsidRPr="00E773EF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27A1DC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93AD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D2C2EB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C541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1C77A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E48BF" w14:textId="77777777" w:rsidR="001F3BB6" w:rsidRPr="00AF5AE1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6C98E6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4D698034" w14:textId="77777777" w:rsidR="001F3BB6" w:rsidRPr="00B253E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3E5">
              <w:rPr>
                <w:rFonts w:ascii="Times New Roman" w:hAnsi="Times New Roman" w:cs="Times New Roman"/>
                <w:sz w:val="16"/>
                <w:szCs w:val="16"/>
              </w:rPr>
              <w:t>18888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636822D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D0E0ED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F5C1B6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B95362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0B9F697A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3FDCC17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14:paraId="12F6CAA6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истемы водоснабжения </w:t>
            </w:r>
          </w:p>
          <w:p w14:paraId="20C902A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ммунарский муниципального района Красноярский Самарской области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</w:tcPr>
          <w:p w14:paraId="5A783515" w14:textId="77777777"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5A">
              <w:rPr>
                <w:rFonts w:ascii="Times New Roman" w:hAnsi="Times New Roman" w:cs="Times New Roman"/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099541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53C2B62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0592273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8B5312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EA35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CD3D95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07C6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2791B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CBEEC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15553D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117DBBAB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1F9545D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CA453B2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72B954E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E0B894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2C33362D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7D9E359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397C1FD4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69DDE6A6" w14:textId="77777777"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0E657F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FC909D4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E8AC9DA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6EB29C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6D70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33DE8B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ED3A69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E6A5AA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E243A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370AB2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6461AD3C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123FC2F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286F34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13EEB11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5CCC876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773702C0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43B237FC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271A9E02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432C75F0" w14:textId="77777777"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BB54F6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5B40CBE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759A533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2356A5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FA58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3CE3C2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FA758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7B6CAB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4D7E7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1DB957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3001697E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4138E54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EBFF0B0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481765D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5A6B33D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2AB919CE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471668E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14:paraId="5D781127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14:paraId="6236EE84" w14:textId="77777777" w:rsidR="001F3BB6" w:rsidRPr="002E305A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06926A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CFBBED1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0D4009D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02852B6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9FB7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31CF6A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EE9A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8684D4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A2BF0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488A10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14:paraId="48957542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14:paraId="28C0534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547664A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F2C181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9A6452F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7F90EA4B" w14:textId="77777777" w:rsidTr="00E22502">
        <w:tc>
          <w:tcPr>
            <w:tcW w:w="539" w:type="dxa"/>
            <w:gridSpan w:val="2"/>
            <w:shd w:val="clear" w:color="auto" w:fill="auto"/>
          </w:tcPr>
          <w:p w14:paraId="1A1FC5BC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9" w:type="dxa"/>
            <w:gridSpan w:val="26"/>
            <w:shd w:val="clear" w:color="auto" w:fill="auto"/>
          </w:tcPr>
          <w:p w14:paraId="4FF1853A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объекта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Водино</w:t>
            </w:r>
            <w:proofErr w:type="spellEnd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CB605D" w:rsidRPr="00A135A2" w14:paraId="2AC8D8E9" w14:textId="77777777" w:rsidTr="00E22502">
        <w:trPr>
          <w:trHeight w:val="570"/>
        </w:trPr>
        <w:tc>
          <w:tcPr>
            <w:tcW w:w="539" w:type="dxa"/>
            <w:gridSpan w:val="2"/>
            <w:vMerge w:val="restart"/>
            <w:shd w:val="clear" w:color="auto" w:fill="auto"/>
          </w:tcPr>
          <w:p w14:paraId="7579327C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4592A6F9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МУП «Жилкомсервис»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бюджета муниципального района Красноярский Самарской области на п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роектирование и строительство подводящих водопроводных сетей в </w:t>
            </w:r>
            <w:proofErr w:type="spellStart"/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с.Водино</w:t>
            </w:r>
            <w:proofErr w:type="spellEnd"/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 Красноярского района Самарской област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261C75E6" w14:textId="77777777" w:rsidR="00CB605D" w:rsidRPr="00A135A2" w:rsidRDefault="00CB605D" w:rsidP="007B7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П «Жилкомсервис»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CE3D16C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AE5E00C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0,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FD0EE99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37,3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5E2CF0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0EEC65C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3C82BA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6FE21A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1D2B0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3CA293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5F35A5CF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2826F02F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78D909D2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95AB9D2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14:paraId="689782EE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786D5E8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CB605D" w:rsidRPr="00A135A2" w14:paraId="792A7AFC" w14:textId="77777777" w:rsidTr="00E22502">
        <w:trPr>
          <w:trHeight w:val="1529"/>
        </w:trPr>
        <w:tc>
          <w:tcPr>
            <w:tcW w:w="539" w:type="dxa"/>
            <w:gridSpan w:val="2"/>
            <w:vMerge/>
            <w:shd w:val="clear" w:color="auto" w:fill="auto"/>
          </w:tcPr>
          <w:p w14:paraId="76361BE3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14D8CAFA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5BEFA7DE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407E1B1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D6A0850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0,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CDA3B4" w14:textId="77777777" w:rsidR="00CB605D" w:rsidRPr="00A135A2" w:rsidRDefault="00CB605D" w:rsidP="00CB605D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37,3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70E0488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FD0D4F0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85B482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6AB759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0875D2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CE4BD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EFFEC44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6B17E316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0E6FC2E6" w14:textId="77777777" w:rsidR="00CB605D" w:rsidRPr="00A135A2" w:rsidRDefault="00CB605D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094A76D" w14:textId="77777777" w:rsidR="00CB605D" w:rsidRPr="00A135A2" w:rsidRDefault="00CB605D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14:paraId="11E7F171" w14:textId="77777777" w:rsidR="00CB605D" w:rsidRPr="00A135A2" w:rsidRDefault="00CB605D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A2644CF" w14:textId="77777777" w:rsidR="00CB605D" w:rsidRPr="00A135A2" w:rsidRDefault="00CB605D" w:rsidP="008040F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1F3BB6" w:rsidRPr="00487B17" w14:paraId="6FB53A3C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6DBD01D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06FB9AE7" w14:textId="77777777" w:rsidR="001F3BB6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 с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объекта: </w:t>
            </w:r>
            <w:r w:rsidRPr="00F41C6C">
              <w:rPr>
                <w:rFonts w:ascii="Times New Roman" w:hAnsi="Times New Roman" w:cs="Times New Roman"/>
                <w:sz w:val="16"/>
                <w:szCs w:val="16"/>
              </w:rPr>
              <w:t>«Водопровод в</w:t>
            </w:r>
          </w:p>
          <w:p w14:paraId="7D7239A6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Водино</w:t>
            </w:r>
            <w:proofErr w:type="spellEnd"/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расноярский Самарской области» 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221A9C2E" w14:textId="77777777" w:rsidR="001F3BB6" w:rsidRPr="00487B17" w:rsidRDefault="001F3BB6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71E6426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8DBA37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2D9956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604B6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E39ECD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EB01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F65BF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2E501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881BC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7F9E4E8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73845F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44E137B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22AA9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FF63CA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14:paraId="6482243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1F11A25B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687F63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78FDCE3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3BDDB25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3102FE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0A07B5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D68857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39466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B4F8EC0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243CB6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9C73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D670B" w14:textId="77777777" w:rsidR="001F3BB6" w:rsidRPr="00E7337D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702D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183BC0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15D149E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190D42AB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CC3577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D00272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69EC089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29B4FA34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028E445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26DFA74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D22009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C7D02C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E19F54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AA5B71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682D6B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0473199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A8C4A3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C8FC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5D5F0" w14:textId="77777777" w:rsidR="001F3BB6" w:rsidRPr="00E7337D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D149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62B5B0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28507057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30F28E0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440576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365B34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F9A9E3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487B17" w14:paraId="3490B476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EEF5C4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5FB40341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7EDD14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19830DAE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3B0811C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55F227" w14:textId="77777777" w:rsidR="001F3BB6" w:rsidRPr="009D7D10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D3799FC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91B2DE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BC596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E622A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8C35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BCC62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7EDCA058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1003A8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30D1BF2F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9A030D5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17E5584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14:paraId="36A35F6D" w14:textId="77777777" w:rsidR="001F3BB6" w:rsidRPr="00487B17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487B17" w14:paraId="13C4AD44" w14:textId="77777777" w:rsidTr="00E22502">
        <w:tc>
          <w:tcPr>
            <w:tcW w:w="539" w:type="dxa"/>
            <w:gridSpan w:val="2"/>
            <w:shd w:val="clear" w:color="auto" w:fill="auto"/>
          </w:tcPr>
          <w:p w14:paraId="2E67E0DE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79" w:type="dxa"/>
            <w:gridSpan w:val="26"/>
            <w:shd w:val="clear" w:color="auto" w:fill="auto"/>
          </w:tcPr>
          <w:p w14:paraId="622A81DC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</w:t>
            </w:r>
            <w:r w:rsidR="004C3FC8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с.Красный</w:t>
            </w:r>
            <w:proofErr w:type="spellEnd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 Яр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1F3BB6" w:rsidRPr="00B501FB" w14:paraId="0B567D17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7B37C318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7C6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2544752B" w14:textId="77777777"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реконструкция объекта: «Реконструкция водозабора в </w:t>
            </w:r>
            <w:proofErr w:type="spellStart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с.Красный</w:t>
            </w:r>
            <w:proofErr w:type="spellEnd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4E4FB96E" w14:textId="77777777" w:rsidR="001F3BB6" w:rsidRPr="007B7C68" w:rsidRDefault="001F3BB6" w:rsidP="007B7C68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63897D63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C9C234C" w14:textId="77777777"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3BB6"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D02D666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0E8054E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0208417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78187B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01460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A415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E58130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499D3D2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C6000C4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0A0A6B79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CC9B5A2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149D5ED" w14:textId="77777777" w:rsidR="001F3BB6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3BB6"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52" w:type="dxa"/>
          </w:tcPr>
          <w:p w14:paraId="38A0C947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BB6" w:rsidRPr="00B501FB" w14:paraId="5F63D31F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0099C19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5BB61C29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46329C2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14:paraId="1B45E1A7" w14:textId="77777777" w:rsidR="001F3BB6" w:rsidRPr="007B7C68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2EE85FA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396BE81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9175046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0E6F7F8D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7CE9E9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6777E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C3138A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144CA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848C0F0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4A1EA2EF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145D8C4F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3DC723D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B176933" w14:textId="77777777" w:rsidR="001F3BB6" w:rsidRPr="00A85845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6C2B979A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F3BB6" w:rsidRPr="00B501FB" w14:paraId="3AC576A3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3A746EC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13588C7A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711D566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123482EC" w14:textId="77777777" w:rsidR="001F3BB6" w:rsidRPr="00E773EF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38F5B8C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DB7CC19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F1DA46F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F3A2FDC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4AD65F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EF757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3B5F9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8E47B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EC2000E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4388C37F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70C0B1A1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B6B6D2B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347D1E1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054B749E" w14:textId="77777777" w:rsidR="001F3BB6" w:rsidRPr="00B501FB" w:rsidRDefault="001F3BB6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487B17" w14:paraId="2EE67FA6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44652F9E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78E0A985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DD44D73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4AC119D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82C8FE6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99388D" w14:textId="77777777" w:rsidR="007B7C68" w:rsidRPr="009D7D10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1B7CCC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68F7673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BFF989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D4DBDA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3274B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072DB4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E713AD7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08EB2BE4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40FF7EF4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4B6282A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B2F9EB5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52" w:type="dxa"/>
          </w:tcPr>
          <w:p w14:paraId="6CE88295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B501FB" w14:paraId="5700272A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5BBBBDF9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4C73DBEA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роектирование </w:t>
            </w:r>
            <w:proofErr w:type="gramStart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ъекта:  «</w:t>
            </w:r>
            <w:proofErr w:type="gramEnd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одопроводных сетей в </w:t>
            </w:r>
            <w:proofErr w:type="spellStart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с.Красный</w:t>
            </w:r>
            <w:proofErr w:type="spellEnd"/>
            <w:r w:rsidRPr="007B7C68">
              <w:rPr>
                <w:rFonts w:ascii="Times New Roman" w:hAnsi="Times New Roman" w:cs="Times New Roman"/>
                <w:sz w:val="16"/>
                <w:szCs w:val="16"/>
              </w:rPr>
              <w:t xml:space="preserve">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13C86D69" w14:textId="77777777" w:rsidR="007B7C68" w:rsidRPr="007B7C68" w:rsidRDefault="007B7C68" w:rsidP="007B7C68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0B1A20FA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6FC368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EA8232E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35A709B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F9EBC6E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AFA4CC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201F8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227B75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714B8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521288D2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2C17C00D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262F6B72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439BB26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5CD6644" w14:textId="77777777" w:rsidR="007B7C68" w:rsidRPr="007B7C68" w:rsidRDefault="00902794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2" w:type="dxa"/>
          </w:tcPr>
          <w:p w14:paraId="23D900CB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C68" w:rsidRPr="00B501FB" w14:paraId="69B5C095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3BEB51AC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4DA8FE0A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7269534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14:paraId="4E36E859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B7C6CDC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F68F52F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892EDEE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7BEA5D8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ED15E8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E0EDE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D2D37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C9DA1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937ECB4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4180663E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75DF42D8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1144F02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327C0FD" w14:textId="77777777" w:rsidR="007B7C68" w:rsidRPr="00A85845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37238BC4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B501FB" w14:paraId="507BF7F3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7CAA00EC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20F2540C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B8F2302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D3EC49E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C09A06A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85BD321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5BF83E9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F346334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CE8867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387F9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429E8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89F1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F70A22A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2F0A0744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2EC585A9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AA56295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5C3E530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273C5455" w14:textId="77777777" w:rsidR="007B7C68" w:rsidRPr="00B501FB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C68" w:rsidRPr="00487B17" w14:paraId="62986BB5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3EE41286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4EA77213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8D0231D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3DFCBB4" w14:textId="77777777" w:rsidR="007B7C68" w:rsidRPr="00E773EF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B968CC3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9A2DC8C" w14:textId="77777777" w:rsidR="007B7C68" w:rsidRPr="009D7D10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F3BA2F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C3A4FF4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1A03EE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59576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374BC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211DD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C23FC49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3B9274C8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7C96E4A9" w14:textId="77777777" w:rsidR="007B7C68" w:rsidRPr="007B7C68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3CF1697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AA2679C" w14:textId="77777777" w:rsidR="007B7C68" w:rsidRPr="00487B17" w:rsidRDefault="00902794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2" w:type="dxa"/>
          </w:tcPr>
          <w:p w14:paraId="436DB3D3" w14:textId="77777777" w:rsidR="007B7C68" w:rsidRPr="00487B17" w:rsidRDefault="007B7C68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B501FB" w14:paraId="20FCDEE4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0C68F897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321579AB" w14:textId="77777777" w:rsidR="001825F5" w:rsidRPr="00A5119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1197">
              <w:rPr>
                <w:rFonts w:ascii="Times New Roman" w:hAnsi="Times New Roman" w:cs="Times New Roman"/>
                <w:sz w:val="16"/>
                <w:szCs w:val="16"/>
              </w:rPr>
              <w:t xml:space="preserve">троительно-монтажные работы по объекту: «Реконструкция водопроводных сетей в </w:t>
            </w:r>
            <w:proofErr w:type="spellStart"/>
            <w:r w:rsidRPr="00A51197">
              <w:rPr>
                <w:rFonts w:ascii="Times New Roman" w:hAnsi="Times New Roman" w:cs="Times New Roman"/>
                <w:sz w:val="16"/>
                <w:szCs w:val="16"/>
              </w:rPr>
              <w:t>с.Красный</w:t>
            </w:r>
            <w:proofErr w:type="spellEnd"/>
            <w:r w:rsidRPr="00A51197">
              <w:rPr>
                <w:rFonts w:ascii="Times New Roman" w:hAnsi="Times New Roman" w:cs="Times New Roman"/>
                <w:sz w:val="16"/>
                <w:szCs w:val="16"/>
              </w:rPr>
              <w:t xml:space="preserve"> Яр Красноярского района Самарской области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7CE97387" w14:textId="77777777" w:rsidR="001825F5" w:rsidRPr="007B7C68" w:rsidRDefault="001825F5" w:rsidP="00A51197">
            <w:pPr>
              <w:jc w:val="center"/>
              <w:rPr>
                <w:sz w:val="16"/>
                <w:szCs w:val="16"/>
              </w:rPr>
            </w:pPr>
            <w:r w:rsidRPr="007B7C68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2301FD27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59856E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B6092A4" w14:textId="77777777" w:rsidR="001825F5" w:rsidRPr="007B7C68" w:rsidRDefault="002335EF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E69AEE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3D29852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2A3F02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FF291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9590E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A2049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765852F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CB32ECB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01170FF8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CCC580F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65B35C7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42B021D" w14:textId="77777777" w:rsidR="001825F5" w:rsidRPr="007B7C68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825F5" w:rsidRPr="00B501FB" w14:paraId="0070EE12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1FFF87D4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290A8FEE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54074FB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14:paraId="64D47AA7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C6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723EB8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7DD01D2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49B9B1F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09AD931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8AF9FB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4C91B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3F01F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F8A89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6D2893A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35E75FA5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084D1429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0B2CDC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7C49DBC" w14:textId="77777777" w:rsidR="001825F5" w:rsidRPr="00A85845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6CE3F668" w14:textId="77777777" w:rsidR="001825F5" w:rsidRPr="00A85845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825F5" w:rsidRPr="00B501FB" w14:paraId="1DF41746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0769C670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7FEE7C5E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B262B00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4CA98C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2110DCA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34AE57C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52B47E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EE315B9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C52CC6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3AE94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5D26FB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AD1C09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4196F98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EDAEA77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2F61C5AD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4E94DCC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55A5DAF" w14:textId="77777777" w:rsidR="001825F5" w:rsidRPr="00B501FB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46C8BC7E" w14:textId="77777777" w:rsidR="001825F5" w:rsidRPr="00B501FB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825F5" w:rsidRPr="00487B17" w14:paraId="20B824AC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382DA8AE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4AACE34B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598840B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70E84FF" w14:textId="77777777" w:rsidR="001825F5" w:rsidRPr="00E773EF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310ECCC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B5936DB" w14:textId="77777777" w:rsidR="001825F5" w:rsidRPr="009D7D10" w:rsidRDefault="002335EF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9A6D5D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376261BA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BE759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F725CF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72664A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CB1AE5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7D3A041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CB7A804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2CB58975" w14:textId="77777777" w:rsidR="001825F5" w:rsidRPr="007B7C68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B67057A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A49E718" w14:textId="77777777" w:rsidR="001825F5" w:rsidRPr="00487B17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0337264" w14:textId="77777777" w:rsidR="001825F5" w:rsidRPr="00487B17" w:rsidRDefault="001825F5" w:rsidP="00613299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825F5" w:rsidRPr="00487B17" w14:paraId="106E7C99" w14:textId="77777777" w:rsidTr="00E22502">
        <w:trPr>
          <w:trHeight w:val="226"/>
        </w:trPr>
        <w:tc>
          <w:tcPr>
            <w:tcW w:w="5300" w:type="dxa"/>
            <w:gridSpan w:val="7"/>
            <w:shd w:val="clear" w:color="auto" w:fill="auto"/>
            <w:vAlign w:val="center"/>
          </w:tcPr>
          <w:p w14:paraId="536392C1" w14:textId="77777777" w:rsidR="001825F5" w:rsidRPr="00BF5FCA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C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проводному хозяйству: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E01DFC3" w14:textId="77777777" w:rsidR="001825F5" w:rsidRPr="00BF5FCA" w:rsidRDefault="001825F5" w:rsidP="002335E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2335E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F21A07" w14:textId="77777777" w:rsidR="001825F5" w:rsidRPr="00AF5AE1" w:rsidRDefault="001825F5" w:rsidP="002335E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5</w:t>
            </w:r>
            <w:r w:rsidR="002335E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,3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DD3E62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34AF0627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BC3C2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1CF28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D4F7AB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E0F33" w14:textId="77777777" w:rsidR="001825F5" w:rsidRPr="00AF5AE1" w:rsidRDefault="001825F5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5109D438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011F4722" w14:textId="77777777" w:rsidR="001825F5" w:rsidRPr="00A135A2" w:rsidRDefault="009D7612" w:rsidP="00924EF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347,67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27F88E36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5748391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14:paraId="61E7F767" w14:textId="77777777" w:rsidR="001825F5" w:rsidRPr="00B957D6" w:rsidRDefault="001825F5" w:rsidP="001825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652" w:type="dxa"/>
            <w:vAlign w:val="center"/>
          </w:tcPr>
          <w:p w14:paraId="1B0B0293" w14:textId="77777777" w:rsidR="001825F5" w:rsidRPr="00B37A76" w:rsidRDefault="001825F5" w:rsidP="001825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78</w:t>
            </w:r>
          </w:p>
        </w:tc>
      </w:tr>
      <w:tr w:rsidR="001825F5" w:rsidRPr="00487B17" w14:paraId="400C0946" w14:textId="77777777" w:rsidTr="00E22502">
        <w:trPr>
          <w:trHeight w:val="415"/>
        </w:trPr>
        <w:tc>
          <w:tcPr>
            <w:tcW w:w="15618" w:type="dxa"/>
            <w:gridSpan w:val="28"/>
            <w:shd w:val="clear" w:color="auto" w:fill="auto"/>
            <w:vAlign w:val="center"/>
          </w:tcPr>
          <w:p w14:paraId="79AEC016" w14:textId="77777777" w:rsidR="001825F5" w:rsidRPr="002129E5" w:rsidRDefault="001825F5" w:rsidP="007B7C68">
            <w:pPr>
              <w:ind w:left="720"/>
              <w:jc w:val="center"/>
            </w:pPr>
            <w:r w:rsidRPr="002129E5">
              <w:rPr>
                <w:sz w:val="22"/>
                <w:szCs w:val="22"/>
              </w:rPr>
              <w:lastRenderedPageBreak/>
              <w:t>Цель: достижение предельно допустимых норм сброса сточных вод</w:t>
            </w:r>
          </w:p>
        </w:tc>
      </w:tr>
      <w:tr w:rsidR="001825F5" w:rsidRPr="00487B17" w14:paraId="648650AB" w14:textId="77777777" w:rsidTr="00E22502">
        <w:trPr>
          <w:trHeight w:val="418"/>
        </w:trPr>
        <w:tc>
          <w:tcPr>
            <w:tcW w:w="15618" w:type="dxa"/>
            <w:gridSpan w:val="28"/>
            <w:shd w:val="clear" w:color="auto" w:fill="auto"/>
            <w:vAlign w:val="center"/>
          </w:tcPr>
          <w:p w14:paraId="28CC90E2" w14:textId="77777777" w:rsidR="001825F5" w:rsidRPr="002129E5" w:rsidRDefault="001825F5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</w:t>
            </w:r>
            <w:r w:rsidRPr="00754D52">
              <w:rPr>
                <w:color w:val="000000"/>
                <w:sz w:val="22"/>
                <w:szCs w:val="22"/>
              </w:rPr>
              <w:t xml:space="preserve">. </w:t>
            </w:r>
            <w:r w:rsidRPr="00754D52">
              <w:rPr>
                <w:sz w:val="22"/>
                <w:szCs w:val="22"/>
              </w:rPr>
              <w:t>Строительство и модернизация систем водоотведения и очистки сточных вод</w:t>
            </w:r>
          </w:p>
          <w:p w14:paraId="4ADEE865" w14:textId="77777777" w:rsidR="001825F5" w:rsidRPr="002129E5" w:rsidRDefault="001825F5" w:rsidP="007B7C68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1825F5" w:rsidRPr="00487B17" w14:paraId="2ECC4590" w14:textId="77777777" w:rsidTr="00E22502">
        <w:tc>
          <w:tcPr>
            <w:tcW w:w="539" w:type="dxa"/>
            <w:gridSpan w:val="2"/>
            <w:vMerge w:val="restart"/>
            <w:shd w:val="clear" w:color="auto" w:fill="auto"/>
          </w:tcPr>
          <w:p w14:paraId="0FD19221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14:paraId="75DFC5F1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очистных сооружений</w:t>
            </w:r>
          </w:p>
          <w:p w14:paraId="24B9931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. Новый Буян муниципального района Красноярский Самарской области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7E4D43A7" w14:textId="77777777" w:rsidR="001825F5" w:rsidRPr="00487B17" w:rsidRDefault="001825F5" w:rsidP="007B7C68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75295D7E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EF4A67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AA39254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316B99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2F9803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B850DD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2FF6E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E144D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D92A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2610CB4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0313A04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2B8BA97C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F1C19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09D1CB2" w14:textId="77777777" w:rsidR="001825F5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266293C9" w14:textId="77777777" w:rsidR="001825F5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14:paraId="1419BECC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6D95657C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17634923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6F981F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CFC51D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DCDF9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27AF4C1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0C79D6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3AAEBE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289247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0585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A5521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0A40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E12C1D2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20A25E1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1001940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98459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7B31138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BA856E0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14:paraId="5B6F0B6E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3AB94F68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72282491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FBC13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BAEDFD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ECF45F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0BC6B1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6591C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E961DC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01A574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5092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D68AD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58312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4D23BA7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20476816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6E70D57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9BAA014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79C1BB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AE056C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487B17" w14:paraId="175DA308" w14:textId="77777777" w:rsidTr="00E22502">
        <w:tc>
          <w:tcPr>
            <w:tcW w:w="539" w:type="dxa"/>
            <w:gridSpan w:val="2"/>
            <w:vMerge/>
            <w:shd w:val="clear" w:color="auto" w:fill="auto"/>
          </w:tcPr>
          <w:p w14:paraId="4E1658B2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14:paraId="4A55876B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E38FD2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B54562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D79C43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6A99FF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A2C83E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0EE8CF10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5C58CE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78EF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C428B7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5ADAE8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38CDBBC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5DD692E3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0BCDF545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74713A2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CC91733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498BE85A" w14:textId="77777777" w:rsidR="001825F5" w:rsidRPr="00487B17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5F5" w:rsidRPr="00AF5AE1" w14:paraId="3CD54BA4" w14:textId="77777777" w:rsidTr="00E22502">
        <w:trPr>
          <w:trHeight w:val="198"/>
        </w:trPr>
        <w:tc>
          <w:tcPr>
            <w:tcW w:w="5300" w:type="dxa"/>
            <w:gridSpan w:val="7"/>
            <w:shd w:val="clear" w:color="auto" w:fill="auto"/>
            <w:vAlign w:val="center"/>
          </w:tcPr>
          <w:p w14:paraId="7E4437AE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анализационному хозяйству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18FCE2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BAA2884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9E1358E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FD06E1D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2D18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7D465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C2F5C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1C240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AF5E551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266B4CFD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7D754359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6A5AB70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CAEB623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058E3D60" w14:textId="77777777" w:rsidR="001825F5" w:rsidRPr="00AF5AE1" w:rsidRDefault="001825F5" w:rsidP="007B7C6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825F5" w:rsidRPr="002D3D38" w14:paraId="29B68BE7" w14:textId="77777777" w:rsidTr="00E22502">
        <w:trPr>
          <w:trHeight w:val="212"/>
        </w:trPr>
        <w:tc>
          <w:tcPr>
            <w:tcW w:w="5300" w:type="dxa"/>
            <w:gridSpan w:val="7"/>
            <w:shd w:val="clear" w:color="auto" w:fill="auto"/>
            <w:vAlign w:val="center"/>
          </w:tcPr>
          <w:p w14:paraId="5DC39C28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44A929C" w14:textId="77777777" w:rsidR="001825F5" w:rsidRPr="00BF5FCA" w:rsidRDefault="001825F5" w:rsidP="002335E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2335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BE7299D" w14:textId="77777777" w:rsidR="001825F5" w:rsidRPr="00AF5AE1" w:rsidRDefault="001825F5" w:rsidP="002335E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5</w:t>
            </w:r>
            <w:r w:rsidR="002335E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,3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3435B0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3FC8FFC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2C715D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5ED2D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8C2DF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8B197" w14:textId="77777777" w:rsidR="001825F5" w:rsidRPr="00AF5AE1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91B9C2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0902164" w14:textId="77777777" w:rsidR="001825F5" w:rsidRPr="00A135A2" w:rsidRDefault="001825F5" w:rsidP="00A51197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347,67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245DD1F8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E4CEC5D" w14:textId="77777777" w:rsidR="001825F5" w:rsidRPr="003C3591" w:rsidRDefault="001825F5" w:rsidP="003C3591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91">
              <w:rPr>
                <w:rFonts w:ascii="Times New Roman" w:hAnsi="Times New Roman" w:cs="Times New Roman"/>
                <w:b/>
                <w:sz w:val="16"/>
                <w:szCs w:val="16"/>
              </w:rPr>
              <w:t>14729,67</w:t>
            </w:r>
          </w:p>
        </w:tc>
        <w:tc>
          <w:tcPr>
            <w:tcW w:w="714" w:type="dxa"/>
            <w:gridSpan w:val="2"/>
            <w:vAlign w:val="center"/>
          </w:tcPr>
          <w:p w14:paraId="28147A63" w14:textId="77777777" w:rsidR="001825F5" w:rsidRPr="00AF5AE1" w:rsidRDefault="001825F5" w:rsidP="001825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0</w:t>
            </w:r>
          </w:p>
        </w:tc>
        <w:tc>
          <w:tcPr>
            <w:tcW w:w="652" w:type="dxa"/>
            <w:vAlign w:val="center"/>
          </w:tcPr>
          <w:p w14:paraId="34A7F032" w14:textId="77777777" w:rsidR="001825F5" w:rsidRPr="00B37A76" w:rsidRDefault="001825F5" w:rsidP="001825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78</w:t>
            </w:r>
          </w:p>
        </w:tc>
      </w:tr>
    </w:tbl>
    <w:p w14:paraId="5B21D94F" w14:textId="77777777" w:rsidR="001F3BB6" w:rsidRDefault="001F3BB6" w:rsidP="001F3BB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p w14:paraId="3C9A94F9" w14:textId="77777777" w:rsidR="001F3BB6" w:rsidRDefault="001F3BB6" w:rsidP="001F3BB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1728BE">
        <w:rPr>
          <w:rFonts w:ascii="Times New Roman" w:hAnsi="Times New Roman" w:cs="Times New Roman"/>
          <w:b w:val="0"/>
          <w:sz w:val="24"/>
          <w:szCs w:val="24"/>
        </w:rPr>
        <w:t>*где ПД – проектная документация, СМР – строительно-монтажные работы.</w:t>
      </w:r>
      <w:r w:rsidR="002560DA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1151F62B" w14:textId="77777777" w:rsidR="00FF3991" w:rsidRDefault="004A491D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105D7DB5" w14:textId="77777777" w:rsidR="00FF3991" w:rsidRDefault="00FF3991" w:rsidP="004A491D">
      <w:pPr>
        <w:spacing w:after="200" w:line="276" w:lineRule="auto"/>
        <w:rPr>
          <w:b/>
        </w:rPr>
        <w:sectPr w:rsidR="00FF3991" w:rsidSect="00C67A61">
          <w:headerReference w:type="even" r:id="rId16"/>
          <w:headerReference w:type="default" r:id="rId17"/>
          <w:pgSz w:w="16838" w:h="11906" w:orient="landscape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14:paraId="6DAC3110" w14:textId="77777777" w:rsidR="00946D3C" w:rsidRPr="001E7447" w:rsidRDefault="00946D3C" w:rsidP="001E7447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4</w:t>
      </w:r>
    </w:p>
    <w:p w14:paraId="01E32861" w14:textId="77777777" w:rsidR="00946D3C" w:rsidRPr="001E7447" w:rsidRDefault="00946D3C" w:rsidP="001E7447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E7447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14:paraId="0290C491" w14:textId="77777777" w:rsidR="00946D3C" w:rsidRPr="001E7447" w:rsidRDefault="00946D3C" w:rsidP="001E7447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7447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14:paraId="340637EB" w14:textId="77777777" w:rsidR="001E7447" w:rsidRPr="001E7447" w:rsidRDefault="001E7447" w:rsidP="001E7447">
      <w:pPr>
        <w:ind w:left="9072"/>
        <w:jc w:val="center"/>
        <w:rPr>
          <w:sz w:val="26"/>
          <w:szCs w:val="26"/>
        </w:rPr>
      </w:pPr>
      <w:r w:rsidRPr="001E7447">
        <w:rPr>
          <w:sz w:val="26"/>
          <w:szCs w:val="26"/>
        </w:rPr>
        <w:t xml:space="preserve">от </w:t>
      </w:r>
      <w:proofErr w:type="gramStart"/>
      <w:r w:rsidRPr="001E7447">
        <w:rPr>
          <w:sz w:val="26"/>
          <w:szCs w:val="26"/>
        </w:rPr>
        <w:t>11.04.2024  №</w:t>
      </w:r>
      <w:proofErr w:type="gramEnd"/>
      <w:r w:rsidRPr="001E7447">
        <w:rPr>
          <w:sz w:val="26"/>
          <w:szCs w:val="26"/>
        </w:rPr>
        <w:t xml:space="preserve">  87</w:t>
      </w:r>
    </w:p>
    <w:p w14:paraId="35B65EC6" w14:textId="77777777" w:rsidR="00946D3C" w:rsidRDefault="00946D3C" w:rsidP="00946D3C">
      <w:pPr>
        <w:pStyle w:val="a6"/>
        <w:jc w:val="right"/>
      </w:pPr>
    </w:p>
    <w:p w14:paraId="305EB514" w14:textId="77777777"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46D3C">
        <w:rPr>
          <w:sz w:val="27"/>
          <w:szCs w:val="27"/>
        </w:rPr>
        <w:t>«</w:t>
      </w:r>
      <w:r w:rsidRPr="0097052C">
        <w:rPr>
          <w:sz w:val="26"/>
          <w:szCs w:val="26"/>
        </w:rPr>
        <w:t>Перечень</w:t>
      </w:r>
    </w:p>
    <w:p w14:paraId="3C559E27" w14:textId="77777777"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7052C">
        <w:rPr>
          <w:sz w:val="26"/>
          <w:szCs w:val="26"/>
        </w:rPr>
        <w:t xml:space="preserve">показателей (индикаторов), характеризующих достижение </w:t>
      </w:r>
    </w:p>
    <w:p w14:paraId="3BA1087F" w14:textId="77777777" w:rsidR="00946D3C" w:rsidRPr="0097052C" w:rsidRDefault="00946D3C" w:rsidP="00946D3C">
      <w:pPr>
        <w:tabs>
          <w:tab w:val="left" w:pos="1440"/>
        </w:tabs>
        <w:ind w:right="-456"/>
        <w:jc w:val="center"/>
        <w:rPr>
          <w:sz w:val="26"/>
          <w:szCs w:val="26"/>
        </w:rPr>
      </w:pPr>
      <w:r w:rsidRPr="0097052C">
        <w:rPr>
          <w:sz w:val="26"/>
          <w:szCs w:val="26"/>
        </w:rPr>
        <w:t xml:space="preserve">поставленных целей и задач Программы </w:t>
      </w:r>
    </w:p>
    <w:p w14:paraId="2BCFD12C" w14:textId="77777777" w:rsidR="00946D3C" w:rsidRPr="0097052C" w:rsidRDefault="00946D3C" w:rsidP="00946D3C">
      <w:pPr>
        <w:tabs>
          <w:tab w:val="left" w:pos="1440"/>
        </w:tabs>
        <w:ind w:right="-456"/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1274"/>
        <w:gridCol w:w="1419"/>
        <w:gridCol w:w="1418"/>
        <w:gridCol w:w="1417"/>
        <w:gridCol w:w="1560"/>
        <w:gridCol w:w="1559"/>
        <w:gridCol w:w="1984"/>
      </w:tblGrid>
      <w:tr w:rsidR="00946D3C" w:rsidRPr="0097052C" w14:paraId="3645B45A" w14:textId="77777777" w:rsidTr="00946D3C">
        <w:trPr>
          <w:trHeight w:val="6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4113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№</w:t>
            </w:r>
          </w:p>
          <w:p w14:paraId="120569AB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0F2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Наименование цели,</w:t>
            </w:r>
          </w:p>
          <w:p w14:paraId="27CC8D3A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и, показателя</w:t>
            </w:r>
          </w:p>
          <w:p w14:paraId="6D52A08A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(индикатора)</w:t>
            </w:r>
          </w:p>
          <w:p w14:paraId="15E5D05C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2793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F72F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Прогнозируемые значения</w:t>
            </w:r>
          </w:p>
          <w:p w14:paraId="1B58BC8A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показателя (индикатора)</w:t>
            </w:r>
          </w:p>
        </w:tc>
      </w:tr>
      <w:tr w:rsidR="00946D3C" w:rsidRPr="0097052C" w14:paraId="23B2BE3F" w14:textId="77777777" w:rsidTr="00946D3C">
        <w:trPr>
          <w:trHeight w:val="4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BFB5" w14:textId="77777777" w:rsidR="00946D3C" w:rsidRPr="0097052C" w:rsidRDefault="00946D3C" w:rsidP="00D7504D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4285" w14:textId="77777777" w:rsidR="00946D3C" w:rsidRPr="0097052C" w:rsidRDefault="00946D3C" w:rsidP="00D7504D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1E5" w14:textId="77777777" w:rsidR="00946D3C" w:rsidRPr="0097052C" w:rsidRDefault="00946D3C" w:rsidP="00D7504D">
            <w:pPr>
              <w:ind w:right="-11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8644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C401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A61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A4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D5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CB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025</w:t>
            </w:r>
          </w:p>
        </w:tc>
      </w:tr>
      <w:tr w:rsidR="00946D3C" w:rsidRPr="0097052C" w14:paraId="73644A47" w14:textId="77777777" w:rsidTr="00946D3C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F58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DF3E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946D3C" w:rsidRPr="0097052C" w14:paraId="12BCF0AC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044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EE3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1. Строительство и модернизация системы водоснабжения</w:t>
            </w:r>
          </w:p>
        </w:tc>
      </w:tr>
      <w:tr w:rsidR="00946D3C" w:rsidRPr="0097052C" w14:paraId="01BBC10D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0AB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A413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Доля населения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2BB" w14:textId="77777777"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414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C6D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7A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6D22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32D" w14:textId="77777777" w:rsidR="00946D3C" w:rsidRPr="0097052C" w:rsidRDefault="00613299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1650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5</w:t>
            </w:r>
          </w:p>
        </w:tc>
      </w:tr>
      <w:tr w:rsidR="00946D3C" w:rsidRPr="0097052C" w14:paraId="5453AE52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B5DD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A439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 xml:space="preserve">Количество разработанных проектных документац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ED63" w14:textId="77777777"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7CC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D1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3AA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F1A" w14:textId="77777777" w:rsidR="00946D3C" w:rsidRPr="0097052C" w:rsidRDefault="00A85845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A0B7" w14:textId="77777777" w:rsidR="00946D3C" w:rsidRPr="0097052C" w:rsidRDefault="00102D1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7621" w14:textId="77777777" w:rsidR="00946D3C" w:rsidRPr="0097052C" w:rsidRDefault="00613299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46D3C" w:rsidRPr="0097052C" w14:paraId="213EF45B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3EE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9C5" w14:textId="77777777" w:rsidR="00946D3C" w:rsidRPr="0097052C" w:rsidRDefault="00946D3C" w:rsidP="001F390A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 xml:space="preserve">Строительство водопроводных сет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8E9" w14:textId="77777777" w:rsidR="00946D3C" w:rsidRPr="0097052C" w:rsidRDefault="00946D3C" w:rsidP="00D7504D">
            <w:pPr>
              <w:spacing w:line="360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BAEB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829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235D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D6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65B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 w:rsidRPr="0097052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0EC" w14:textId="77777777" w:rsidR="00946D3C" w:rsidRPr="0097052C" w:rsidRDefault="001825F5" w:rsidP="00D7504D">
            <w:pPr>
              <w:spacing w:line="276" w:lineRule="auto"/>
              <w:ind w:right="-1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0</w:t>
            </w:r>
          </w:p>
        </w:tc>
      </w:tr>
      <w:tr w:rsidR="00946D3C" w:rsidRPr="0097052C" w14:paraId="122A70C1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9A4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CFD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2. Повышение эффективности и надежности систем водоснабжения</w:t>
            </w:r>
          </w:p>
        </w:tc>
      </w:tr>
      <w:tr w:rsidR="00946D3C" w:rsidRPr="0097052C" w14:paraId="5CEAB6B6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65EC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EFD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Снижение уровня износа объектов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C8DB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2970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8A2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B331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1B0B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5055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6D3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0,3</w:t>
            </w:r>
          </w:p>
        </w:tc>
      </w:tr>
      <w:tr w:rsidR="00946D3C" w:rsidRPr="0097052C" w14:paraId="685D5340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D6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8C9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Цель: достижение предельно допустимых норм сброса сточных вод</w:t>
            </w:r>
          </w:p>
        </w:tc>
      </w:tr>
      <w:tr w:rsidR="00946D3C" w:rsidRPr="0097052C" w14:paraId="09DFB0C0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E62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12B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1. Строительство и модернизация систем водоотведения и очистки сточных вод</w:t>
            </w:r>
          </w:p>
        </w:tc>
      </w:tr>
      <w:tr w:rsidR="00946D3C" w:rsidRPr="0097052C" w14:paraId="1BAFAFDA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7D14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6578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Доля населения, обеспеченного централизованной канализационной систе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A71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9F7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7DD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9E8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7D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5CA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C267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32,9</w:t>
            </w:r>
          </w:p>
        </w:tc>
      </w:tr>
      <w:tr w:rsidR="00946D3C" w:rsidRPr="0097052C" w14:paraId="08EFD1B0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0E25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7403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  <w:shd w:val="clear" w:color="auto" w:fill="FFFFFF"/>
              </w:rPr>
              <w:t>Доля сточных вод, пропущенных через очистные сооружения, очищенных до нормативных знач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775F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6102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05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1C3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7C9C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2D2F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CF9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6,7</w:t>
            </w:r>
          </w:p>
        </w:tc>
      </w:tr>
      <w:tr w:rsidR="00946D3C" w:rsidRPr="0097052C" w14:paraId="4BBB19FB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9F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9ED" w14:textId="77777777" w:rsidR="00946D3C" w:rsidRPr="0097052C" w:rsidRDefault="00946D3C" w:rsidP="00D7504D">
            <w:pPr>
              <w:spacing w:line="276" w:lineRule="auto"/>
              <w:ind w:right="-110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946D3C" w:rsidRPr="0097052C" w14:paraId="32B28DDA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6B3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D09" w14:textId="77777777" w:rsidR="00946D3C" w:rsidRPr="0097052C" w:rsidRDefault="00946D3C" w:rsidP="00D7504D">
            <w:pPr>
              <w:tabs>
                <w:tab w:val="left" w:pos="1440"/>
              </w:tabs>
              <w:spacing w:line="276" w:lineRule="auto"/>
              <w:ind w:right="175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Снижение уровня износа объектов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8D5A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6951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4E66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7033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49DD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8E5B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288D" w14:textId="77777777" w:rsidR="00946D3C" w:rsidRPr="0097052C" w:rsidRDefault="00946D3C" w:rsidP="00D7504D">
            <w:pPr>
              <w:spacing w:line="276" w:lineRule="auto"/>
              <w:ind w:right="-110"/>
              <w:jc w:val="center"/>
              <w:rPr>
                <w:sz w:val="26"/>
                <w:szCs w:val="26"/>
              </w:rPr>
            </w:pPr>
            <w:r w:rsidRPr="0097052C">
              <w:rPr>
                <w:sz w:val="26"/>
                <w:szCs w:val="26"/>
              </w:rPr>
              <w:t>67,8</w:t>
            </w:r>
          </w:p>
        </w:tc>
      </w:tr>
    </w:tbl>
    <w:p w14:paraId="06F8BBDD" w14:textId="77777777" w:rsidR="00E66271" w:rsidRPr="00E66271" w:rsidRDefault="00946D3C" w:rsidP="00C67A61">
      <w:pPr>
        <w:tabs>
          <w:tab w:val="left" w:pos="6261"/>
        </w:tabs>
        <w:rPr>
          <w:b/>
        </w:rPr>
      </w:pPr>
      <w:r>
        <w:t>».</w:t>
      </w:r>
    </w:p>
    <w:sectPr w:rsidR="00E66271" w:rsidRPr="00E66271" w:rsidSect="00C67A61">
      <w:headerReference w:type="even" r:id="rId18"/>
      <w:pgSz w:w="16838" w:h="11906" w:orient="landscape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754F" w14:textId="77777777" w:rsidR="003E45D4" w:rsidRDefault="003E45D4" w:rsidP="00F02204">
      <w:r>
        <w:separator/>
      </w:r>
    </w:p>
  </w:endnote>
  <w:endnote w:type="continuationSeparator" w:id="0">
    <w:p w14:paraId="0772E934" w14:textId="77777777" w:rsidR="003E45D4" w:rsidRDefault="003E45D4" w:rsidP="00F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EC25" w14:textId="77777777" w:rsidR="003E45D4" w:rsidRDefault="003E45D4" w:rsidP="00F02204">
      <w:r>
        <w:separator/>
      </w:r>
    </w:p>
  </w:footnote>
  <w:footnote w:type="continuationSeparator" w:id="0">
    <w:p w14:paraId="1FC3C85E" w14:textId="77777777" w:rsidR="003E45D4" w:rsidRDefault="003E45D4" w:rsidP="00F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5C87" w14:textId="77777777" w:rsidR="001E7447" w:rsidRDefault="001E7447" w:rsidP="00D059CD">
    <w:pPr>
      <w:pStyle w:val="a3"/>
      <w:jc w:val="center"/>
    </w:pPr>
    <w: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E77F" w14:textId="77777777" w:rsidR="001E7447" w:rsidRDefault="001E7447">
    <w:pPr>
      <w:pStyle w:val="a3"/>
      <w:jc w:val="center"/>
    </w:pPr>
  </w:p>
  <w:p w14:paraId="7FC7E5D9" w14:textId="77777777" w:rsidR="001E7447" w:rsidRDefault="001E74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6083" w14:textId="77777777" w:rsidR="001E7447" w:rsidRDefault="001E7447" w:rsidP="00766D34">
    <w:pPr>
      <w:pStyle w:val="a3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4804" w14:textId="77777777" w:rsidR="001E7447" w:rsidRDefault="001E7447">
    <w:pPr>
      <w:pStyle w:val="a3"/>
      <w:jc w:val="center"/>
    </w:pPr>
  </w:p>
  <w:p w14:paraId="0FD99A9F" w14:textId="77777777" w:rsidR="001E7447" w:rsidRDefault="001E7447" w:rsidP="00707B12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20BE" w14:textId="77777777" w:rsidR="001E7447" w:rsidRDefault="001E7447" w:rsidP="00221CF8">
    <w:pPr>
      <w:pStyle w:val="a3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B19B" w14:textId="77777777" w:rsidR="001E7447" w:rsidRDefault="001E7447">
    <w:pPr>
      <w:pStyle w:val="a3"/>
      <w:jc w:val="center"/>
    </w:pPr>
  </w:p>
  <w:p w14:paraId="643D7347" w14:textId="77777777" w:rsidR="001E7447" w:rsidRDefault="001E744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DB1F" w14:textId="77777777" w:rsidR="001E7447" w:rsidRPr="004A491D" w:rsidRDefault="001E7447" w:rsidP="004A491D">
    <w:pPr>
      <w:pStyle w:val="a3"/>
      <w:jc w:val="center"/>
    </w:pPr>
    <w:r w:rsidRPr="004A491D">
      <w:rPr>
        <w:color w:val="FFFFFF" w:themeColor="background1"/>
      </w:rPr>
      <w:t>3</w:t>
    </w:r>
    <w:r>
      <w:rPr>
        <w:color w:val="FFFFFF" w:themeColor="background1"/>
      </w:rPr>
      <w:t>3</w:t>
    </w:r>
    <w: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D039" w14:textId="77777777" w:rsidR="001E7447" w:rsidRPr="00C57126" w:rsidRDefault="001E7447" w:rsidP="00C5712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4D3E" w14:textId="77777777" w:rsidR="001E7447" w:rsidRDefault="001E7447">
    <w:pPr>
      <w:pStyle w:val="a3"/>
      <w:jc w:val="center"/>
    </w:pPr>
    <w:r>
      <w:t>2</w:t>
    </w:r>
  </w:p>
  <w:p w14:paraId="1CDA1712" w14:textId="77777777" w:rsidR="001E7447" w:rsidRDefault="001E7447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8515" w14:textId="77777777" w:rsidR="001E7447" w:rsidRPr="00FF3991" w:rsidRDefault="001E7447" w:rsidP="00FF3991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66"/>
    <w:rsid w:val="00000CE2"/>
    <w:rsid w:val="000235F4"/>
    <w:rsid w:val="00025967"/>
    <w:rsid w:val="000301FA"/>
    <w:rsid w:val="00032997"/>
    <w:rsid w:val="000362C9"/>
    <w:rsid w:val="000430B9"/>
    <w:rsid w:val="000635A7"/>
    <w:rsid w:val="000A2023"/>
    <w:rsid w:val="000B4514"/>
    <w:rsid w:val="000D27DA"/>
    <w:rsid w:val="000E59BD"/>
    <w:rsid w:val="000F3F9E"/>
    <w:rsid w:val="001004F2"/>
    <w:rsid w:val="00102754"/>
    <w:rsid w:val="00102D1C"/>
    <w:rsid w:val="00106C4E"/>
    <w:rsid w:val="00111A15"/>
    <w:rsid w:val="00151D4D"/>
    <w:rsid w:val="001529AC"/>
    <w:rsid w:val="00181248"/>
    <w:rsid w:val="001825F5"/>
    <w:rsid w:val="0018532E"/>
    <w:rsid w:val="0019270E"/>
    <w:rsid w:val="001B1057"/>
    <w:rsid w:val="001B2BA6"/>
    <w:rsid w:val="001B3AC5"/>
    <w:rsid w:val="001B7236"/>
    <w:rsid w:val="001E7447"/>
    <w:rsid w:val="001F0E81"/>
    <w:rsid w:val="001F390A"/>
    <w:rsid w:val="001F3BB6"/>
    <w:rsid w:val="001F486B"/>
    <w:rsid w:val="00210DDD"/>
    <w:rsid w:val="00221CF8"/>
    <w:rsid w:val="00232F43"/>
    <w:rsid w:val="002335EF"/>
    <w:rsid w:val="00235D09"/>
    <w:rsid w:val="0024339E"/>
    <w:rsid w:val="002525E4"/>
    <w:rsid w:val="002560DA"/>
    <w:rsid w:val="0026286A"/>
    <w:rsid w:val="0027197A"/>
    <w:rsid w:val="002836EF"/>
    <w:rsid w:val="002837DD"/>
    <w:rsid w:val="0029422B"/>
    <w:rsid w:val="002A20C5"/>
    <w:rsid w:val="002A2187"/>
    <w:rsid w:val="002A30B5"/>
    <w:rsid w:val="002A50F1"/>
    <w:rsid w:val="002C6B43"/>
    <w:rsid w:val="002D78ED"/>
    <w:rsid w:val="00302559"/>
    <w:rsid w:val="0030548E"/>
    <w:rsid w:val="003156DF"/>
    <w:rsid w:val="00315FDF"/>
    <w:rsid w:val="00325B73"/>
    <w:rsid w:val="00326827"/>
    <w:rsid w:val="00346ECE"/>
    <w:rsid w:val="00347916"/>
    <w:rsid w:val="00361EA7"/>
    <w:rsid w:val="0037374F"/>
    <w:rsid w:val="00391472"/>
    <w:rsid w:val="00396CDC"/>
    <w:rsid w:val="003B2F5D"/>
    <w:rsid w:val="003B4DC0"/>
    <w:rsid w:val="003C3591"/>
    <w:rsid w:val="003C7C36"/>
    <w:rsid w:val="003D4F61"/>
    <w:rsid w:val="003E2BD7"/>
    <w:rsid w:val="003E45D4"/>
    <w:rsid w:val="003E6B91"/>
    <w:rsid w:val="00407F79"/>
    <w:rsid w:val="00423EAB"/>
    <w:rsid w:val="004615EC"/>
    <w:rsid w:val="0046187D"/>
    <w:rsid w:val="004718BC"/>
    <w:rsid w:val="004820C4"/>
    <w:rsid w:val="004870CB"/>
    <w:rsid w:val="0049344B"/>
    <w:rsid w:val="0049768F"/>
    <w:rsid w:val="004A491D"/>
    <w:rsid w:val="004A643F"/>
    <w:rsid w:val="004A77D1"/>
    <w:rsid w:val="004B4350"/>
    <w:rsid w:val="004C3FC8"/>
    <w:rsid w:val="004C5D7A"/>
    <w:rsid w:val="004E2266"/>
    <w:rsid w:val="004F42C9"/>
    <w:rsid w:val="004F5624"/>
    <w:rsid w:val="005C1922"/>
    <w:rsid w:val="005D7E5D"/>
    <w:rsid w:val="005E178B"/>
    <w:rsid w:val="005F42E7"/>
    <w:rsid w:val="00613299"/>
    <w:rsid w:val="00617AE8"/>
    <w:rsid w:val="00631191"/>
    <w:rsid w:val="00637260"/>
    <w:rsid w:val="00645E63"/>
    <w:rsid w:val="00667E2A"/>
    <w:rsid w:val="00676946"/>
    <w:rsid w:val="006874B4"/>
    <w:rsid w:val="006977F1"/>
    <w:rsid w:val="006A3CB8"/>
    <w:rsid w:val="006A47E0"/>
    <w:rsid w:val="006B0A5D"/>
    <w:rsid w:val="006B43A4"/>
    <w:rsid w:val="006B679E"/>
    <w:rsid w:val="006C6253"/>
    <w:rsid w:val="006C69B6"/>
    <w:rsid w:val="006E0164"/>
    <w:rsid w:val="006F1E27"/>
    <w:rsid w:val="006F3E3A"/>
    <w:rsid w:val="006F4602"/>
    <w:rsid w:val="00703010"/>
    <w:rsid w:val="00704A8A"/>
    <w:rsid w:val="00707B12"/>
    <w:rsid w:val="00716EA8"/>
    <w:rsid w:val="007206DF"/>
    <w:rsid w:val="00730567"/>
    <w:rsid w:val="0073527E"/>
    <w:rsid w:val="0075321A"/>
    <w:rsid w:val="00754D52"/>
    <w:rsid w:val="00766D34"/>
    <w:rsid w:val="007673E6"/>
    <w:rsid w:val="0078085E"/>
    <w:rsid w:val="007857B6"/>
    <w:rsid w:val="0078750B"/>
    <w:rsid w:val="00793930"/>
    <w:rsid w:val="007A660A"/>
    <w:rsid w:val="007B7C68"/>
    <w:rsid w:val="007D5CA9"/>
    <w:rsid w:val="007D65FE"/>
    <w:rsid w:val="007F20FB"/>
    <w:rsid w:val="008040F4"/>
    <w:rsid w:val="0082294F"/>
    <w:rsid w:val="00833622"/>
    <w:rsid w:val="0083794E"/>
    <w:rsid w:val="00855BF7"/>
    <w:rsid w:val="008576C4"/>
    <w:rsid w:val="00874FB9"/>
    <w:rsid w:val="00875693"/>
    <w:rsid w:val="008811EF"/>
    <w:rsid w:val="008836A4"/>
    <w:rsid w:val="00893650"/>
    <w:rsid w:val="008B16F9"/>
    <w:rsid w:val="008C30FB"/>
    <w:rsid w:val="00902794"/>
    <w:rsid w:val="00902FB6"/>
    <w:rsid w:val="00913144"/>
    <w:rsid w:val="00924EF6"/>
    <w:rsid w:val="0094616C"/>
    <w:rsid w:val="00946D3C"/>
    <w:rsid w:val="0095102F"/>
    <w:rsid w:val="0097052C"/>
    <w:rsid w:val="00986809"/>
    <w:rsid w:val="00992BDD"/>
    <w:rsid w:val="009A36F0"/>
    <w:rsid w:val="009A6D05"/>
    <w:rsid w:val="009B641E"/>
    <w:rsid w:val="009D1D9B"/>
    <w:rsid w:val="009D7612"/>
    <w:rsid w:val="009E1A46"/>
    <w:rsid w:val="009E2A11"/>
    <w:rsid w:val="009E62E0"/>
    <w:rsid w:val="009F08C3"/>
    <w:rsid w:val="009F46BD"/>
    <w:rsid w:val="00A135A2"/>
    <w:rsid w:val="00A249C9"/>
    <w:rsid w:val="00A2518D"/>
    <w:rsid w:val="00A45101"/>
    <w:rsid w:val="00A51197"/>
    <w:rsid w:val="00A61694"/>
    <w:rsid w:val="00A62663"/>
    <w:rsid w:val="00A6306C"/>
    <w:rsid w:val="00A705CA"/>
    <w:rsid w:val="00A85845"/>
    <w:rsid w:val="00AA0537"/>
    <w:rsid w:val="00AA3DA6"/>
    <w:rsid w:val="00AC2F8C"/>
    <w:rsid w:val="00AC649F"/>
    <w:rsid w:val="00AE014D"/>
    <w:rsid w:val="00AE3D45"/>
    <w:rsid w:val="00AE633D"/>
    <w:rsid w:val="00AE6AB4"/>
    <w:rsid w:val="00AF64C2"/>
    <w:rsid w:val="00B1276C"/>
    <w:rsid w:val="00B135FA"/>
    <w:rsid w:val="00B25CD0"/>
    <w:rsid w:val="00B34570"/>
    <w:rsid w:val="00B37A76"/>
    <w:rsid w:val="00B405FF"/>
    <w:rsid w:val="00B406A7"/>
    <w:rsid w:val="00B6686A"/>
    <w:rsid w:val="00B75143"/>
    <w:rsid w:val="00B753F5"/>
    <w:rsid w:val="00B86EA6"/>
    <w:rsid w:val="00BA16AD"/>
    <w:rsid w:val="00BD293A"/>
    <w:rsid w:val="00BD3E6F"/>
    <w:rsid w:val="00BE145A"/>
    <w:rsid w:val="00BE666D"/>
    <w:rsid w:val="00BF33A8"/>
    <w:rsid w:val="00BF5FCA"/>
    <w:rsid w:val="00C07066"/>
    <w:rsid w:val="00C139FF"/>
    <w:rsid w:val="00C15FFF"/>
    <w:rsid w:val="00C24A7B"/>
    <w:rsid w:val="00C40CC4"/>
    <w:rsid w:val="00C5464E"/>
    <w:rsid w:val="00C57126"/>
    <w:rsid w:val="00C67A61"/>
    <w:rsid w:val="00C756C3"/>
    <w:rsid w:val="00C758F1"/>
    <w:rsid w:val="00C86EAC"/>
    <w:rsid w:val="00C87A4E"/>
    <w:rsid w:val="00C917C0"/>
    <w:rsid w:val="00CA6177"/>
    <w:rsid w:val="00CB605D"/>
    <w:rsid w:val="00CD4557"/>
    <w:rsid w:val="00CE0E51"/>
    <w:rsid w:val="00D059CD"/>
    <w:rsid w:val="00D146ED"/>
    <w:rsid w:val="00D164F0"/>
    <w:rsid w:val="00D32F4E"/>
    <w:rsid w:val="00D36E0D"/>
    <w:rsid w:val="00D42A87"/>
    <w:rsid w:val="00D47B7D"/>
    <w:rsid w:val="00D51ED5"/>
    <w:rsid w:val="00D528F1"/>
    <w:rsid w:val="00D53A8B"/>
    <w:rsid w:val="00D5683D"/>
    <w:rsid w:val="00D63447"/>
    <w:rsid w:val="00D7504D"/>
    <w:rsid w:val="00D9065C"/>
    <w:rsid w:val="00DA5466"/>
    <w:rsid w:val="00DB03D3"/>
    <w:rsid w:val="00DB4056"/>
    <w:rsid w:val="00DC00D1"/>
    <w:rsid w:val="00DD42D9"/>
    <w:rsid w:val="00DF1540"/>
    <w:rsid w:val="00DF6AA1"/>
    <w:rsid w:val="00E00379"/>
    <w:rsid w:val="00E00D6C"/>
    <w:rsid w:val="00E101BE"/>
    <w:rsid w:val="00E102AA"/>
    <w:rsid w:val="00E1496F"/>
    <w:rsid w:val="00E14D4D"/>
    <w:rsid w:val="00E22502"/>
    <w:rsid w:val="00E2565A"/>
    <w:rsid w:val="00E32B50"/>
    <w:rsid w:val="00E53C37"/>
    <w:rsid w:val="00E55990"/>
    <w:rsid w:val="00E66271"/>
    <w:rsid w:val="00E67D99"/>
    <w:rsid w:val="00E92C79"/>
    <w:rsid w:val="00E94048"/>
    <w:rsid w:val="00E9715D"/>
    <w:rsid w:val="00EB09CA"/>
    <w:rsid w:val="00ED0C4C"/>
    <w:rsid w:val="00ED7099"/>
    <w:rsid w:val="00EF7561"/>
    <w:rsid w:val="00F02204"/>
    <w:rsid w:val="00F0414A"/>
    <w:rsid w:val="00F16923"/>
    <w:rsid w:val="00F25DC5"/>
    <w:rsid w:val="00F317E8"/>
    <w:rsid w:val="00F33BCA"/>
    <w:rsid w:val="00F41C6C"/>
    <w:rsid w:val="00F4537F"/>
    <w:rsid w:val="00F45B72"/>
    <w:rsid w:val="00F54FC4"/>
    <w:rsid w:val="00F663BA"/>
    <w:rsid w:val="00F73BA1"/>
    <w:rsid w:val="00F802B3"/>
    <w:rsid w:val="00F864E5"/>
    <w:rsid w:val="00FB2B97"/>
    <w:rsid w:val="00FB4E72"/>
    <w:rsid w:val="00FC0E66"/>
    <w:rsid w:val="00FC388F"/>
    <w:rsid w:val="00FD768E"/>
    <w:rsid w:val="00FF054D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5F3C"/>
  <w15:docId w15:val="{837C380F-35AE-48FC-B2E0-C6465C9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74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4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AF1D-A855-4DCA-8992-A181977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24-04-11T09:58:00Z</cp:lastPrinted>
  <dcterms:created xsi:type="dcterms:W3CDTF">2024-04-11T10:09:00Z</dcterms:created>
  <dcterms:modified xsi:type="dcterms:W3CDTF">2024-04-11T10:09:00Z</dcterms:modified>
</cp:coreProperties>
</file>